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835" w:type="dxa"/>
        <w:tblInd w:w="-1681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835"/>
      </w:tblGrid>
      <w:tr w:rsidR="00845166" w:rsidRPr="00845166" w14:paraId="7236D802" w14:textId="77777777" w:rsidTr="00845166">
        <w:trPr>
          <w:trHeight w:val="100"/>
        </w:trPr>
        <w:tc>
          <w:tcPr>
            <w:tcW w:w="11835" w:type="dxa"/>
          </w:tcPr>
          <w:p w14:paraId="733D01F5" w14:textId="77777777" w:rsidR="00845166" w:rsidRPr="00845166" w:rsidRDefault="00845166" w:rsidP="009B0EF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  <w:lang w:bidi="ar-EG"/>
              </w:rPr>
            </w:pPr>
            <w:bookmarkStart w:id="0" w:name="_GoBack"/>
            <w:bookmarkEnd w:id="0"/>
          </w:p>
        </w:tc>
      </w:tr>
    </w:tbl>
    <w:p w14:paraId="6F2F97C1" w14:textId="02598124" w:rsidR="00845166" w:rsidRPr="00845166" w:rsidRDefault="00845166" w:rsidP="009B0EFF">
      <w:pPr>
        <w:pStyle w:val="NoSpacing"/>
        <w:jc w:val="center"/>
        <w:rPr>
          <w:rFonts w:asciiTheme="minorBidi" w:hAnsiTheme="minorBidi"/>
          <w:b/>
          <w:bCs/>
          <w:sz w:val="2"/>
          <w:szCs w:val="2"/>
          <w:rtl/>
          <w:lang w:bidi="ar-EG"/>
        </w:rPr>
      </w:pPr>
    </w:p>
    <w:p w14:paraId="776C1617" w14:textId="569D64C4" w:rsidR="009B0EFF" w:rsidRPr="00C166F4" w:rsidRDefault="009B0EFF" w:rsidP="009B0EFF">
      <w:pPr>
        <w:pStyle w:val="NoSpacing"/>
        <w:jc w:val="center"/>
        <w:rPr>
          <w:rFonts w:asciiTheme="minorBidi" w:hAnsiTheme="minorBidi"/>
          <w:b/>
          <w:bCs/>
          <w:sz w:val="40"/>
          <w:szCs w:val="40"/>
          <w:rtl/>
          <w:lang w:bidi="ar-EG"/>
        </w:rPr>
      </w:pPr>
      <w:r w:rsidRPr="00C166F4">
        <w:rPr>
          <w:rFonts w:asciiTheme="minorBidi" w:hAnsiTheme="minorBidi"/>
          <w:b/>
          <w:bCs/>
          <w:sz w:val="40"/>
          <w:szCs w:val="40"/>
          <w:rtl/>
          <w:lang w:bidi="ar-EG"/>
        </w:rPr>
        <w:t>نموذج تقرير نصف سنوى</w:t>
      </w:r>
    </w:p>
    <w:p w14:paraId="08987881" w14:textId="77777777" w:rsidR="009B0EFF" w:rsidRPr="00C166F4" w:rsidRDefault="009B0EFF" w:rsidP="009B0EFF">
      <w:pPr>
        <w:pStyle w:val="NoSpacing"/>
        <w:spacing w:line="276" w:lineRule="auto"/>
        <w:jc w:val="center"/>
        <w:rPr>
          <w:rFonts w:asciiTheme="majorHAnsi" w:hAnsiTheme="majorHAnsi" w:cs="Andalus"/>
          <w:sz w:val="36"/>
          <w:szCs w:val="36"/>
          <w:rtl/>
          <w:lang w:bidi="ar-EG"/>
        </w:rPr>
      </w:pPr>
      <w:r w:rsidRPr="00C166F4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رقم (     )</w:t>
      </w:r>
    </w:p>
    <w:p w14:paraId="5C53A1FC" w14:textId="77777777" w:rsidR="00AC0BD3" w:rsidRPr="00F903F7" w:rsidRDefault="00AC0BD3" w:rsidP="00F903F7">
      <w:pPr>
        <w:pStyle w:val="NoSpacing"/>
        <w:jc w:val="center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F903F7"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>لمتابعة طلاب الدراسات العليا طبقاً للجدول الزمني للدراسة</w:t>
      </w:r>
    </w:p>
    <w:p w14:paraId="0F7A386F" w14:textId="67304011" w:rsidR="00AC0BD3" w:rsidRDefault="00AC0BD3" w:rsidP="00C053F3">
      <w:pPr>
        <w:pStyle w:val="NoSpacing"/>
        <w:spacing w:line="276" w:lineRule="auto"/>
        <w:jc w:val="center"/>
        <w:rPr>
          <w:b/>
          <w:bCs/>
          <w:sz w:val="28"/>
          <w:szCs w:val="28"/>
          <w:rtl/>
          <w:lang w:bidi="ar-EG"/>
        </w:rPr>
      </w:pPr>
      <w:r w:rsidRPr="00AC0BD3">
        <w:rPr>
          <w:rFonts w:hint="cs"/>
          <w:b/>
          <w:bCs/>
          <w:sz w:val="28"/>
          <w:szCs w:val="28"/>
          <w:rtl/>
          <w:lang w:bidi="ar-EG"/>
        </w:rPr>
        <w:t>خلال الفترة من</w:t>
      </w:r>
      <w:r w:rsidRPr="00C053F3">
        <w:rPr>
          <w:rFonts w:hint="cs"/>
          <w:sz w:val="28"/>
          <w:szCs w:val="28"/>
          <w:rtl/>
          <w:lang w:bidi="ar-EG"/>
        </w:rPr>
        <w:t>..</w:t>
      </w:r>
      <w:r w:rsidR="00C053F3">
        <w:rPr>
          <w:rFonts w:hint="cs"/>
          <w:sz w:val="28"/>
          <w:szCs w:val="28"/>
          <w:rtl/>
          <w:lang w:bidi="ar-EG"/>
        </w:rPr>
        <w:t>...</w:t>
      </w:r>
      <w:r w:rsidRPr="00C053F3">
        <w:rPr>
          <w:rFonts w:hint="cs"/>
          <w:sz w:val="28"/>
          <w:szCs w:val="28"/>
          <w:rtl/>
          <w:lang w:bidi="ar-EG"/>
        </w:rPr>
        <w:t>../...</w:t>
      </w:r>
      <w:r w:rsidR="00C053F3">
        <w:rPr>
          <w:rFonts w:hint="cs"/>
          <w:sz w:val="28"/>
          <w:szCs w:val="28"/>
          <w:rtl/>
          <w:lang w:bidi="ar-EG"/>
        </w:rPr>
        <w:t>...</w:t>
      </w:r>
      <w:r w:rsidRPr="00C053F3">
        <w:rPr>
          <w:rFonts w:hint="cs"/>
          <w:sz w:val="28"/>
          <w:szCs w:val="28"/>
          <w:rtl/>
          <w:lang w:bidi="ar-EG"/>
        </w:rPr>
        <w:t>./...</w:t>
      </w:r>
      <w:r w:rsidR="00C053F3">
        <w:rPr>
          <w:rFonts w:hint="cs"/>
          <w:sz w:val="28"/>
          <w:szCs w:val="28"/>
          <w:rtl/>
          <w:lang w:bidi="ar-EG"/>
        </w:rPr>
        <w:t>..</w:t>
      </w:r>
      <w:r w:rsidRPr="00C053F3">
        <w:rPr>
          <w:rFonts w:hint="cs"/>
          <w:sz w:val="28"/>
          <w:szCs w:val="28"/>
          <w:rtl/>
          <w:lang w:bidi="ar-EG"/>
        </w:rPr>
        <w:t>....</w:t>
      </w:r>
      <w:r w:rsidRPr="00AC0BD3">
        <w:rPr>
          <w:rFonts w:hint="cs"/>
          <w:b/>
          <w:bCs/>
          <w:sz w:val="28"/>
          <w:szCs w:val="28"/>
          <w:rtl/>
          <w:lang w:bidi="ar-EG"/>
        </w:rPr>
        <w:t xml:space="preserve"> إلى </w:t>
      </w:r>
      <w:r w:rsidRPr="00C053F3">
        <w:rPr>
          <w:rFonts w:hint="cs"/>
          <w:sz w:val="28"/>
          <w:szCs w:val="28"/>
          <w:rtl/>
          <w:lang w:bidi="ar-EG"/>
        </w:rPr>
        <w:t>..</w:t>
      </w:r>
      <w:r w:rsidR="00C053F3">
        <w:rPr>
          <w:rFonts w:hint="cs"/>
          <w:sz w:val="28"/>
          <w:szCs w:val="28"/>
          <w:rtl/>
          <w:lang w:bidi="ar-EG"/>
        </w:rPr>
        <w:t>...</w:t>
      </w:r>
      <w:r w:rsidRPr="00C053F3">
        <w:rPr>
          <w:rFonts w:hint="cs"/>
          <w:sz w:val="28"/>
          <w:szCs w:val="28"/>
          <w:rtl/>
          <w:lang w:bidi="ar-EG"/>
        </w:rPr>
        <w:t>../...</w:t>
      </w:r>
      <w:r w:rsidR="00C053F3">
        <w:rPr>
          <w:rFonts w:hint="cs"/>
          <w:sz w:val="28"/>
          <w:szCs w:val="28"/>
          <w:rtl/>
          <w:lang w:bidi="ar-EG"/>
        </w:rPr>
        <w:t>..</w:t>
      </w:r>
      <w:r w:rsidRPr="00C053F3">
        <w:rPr>
          <w:rFonts w:hint="cs"/>
          <w:sz w:val="28"/>
          <w:szCs w:val="28"/>
          <w:rtl/>
          <w:lang w:bidi="ar-EG"/>
        </w:rPr>
        <w:t>./.....</w:t>
      </w:r>
      <w:r w:rsidR="00C053F3">
        <w:rPr>
          <w:rFonts w:hint="cs"/>
          <w:sz w:val="28"/>
          <w:szCs w:val="28"/>
          <w:rtl/>
          <w:lang w:bidi="ar-EG"/>
        </w:rPr>
        <w:t>..</w:t>
      </w:r>
      <w:r w:rsidRPr="00C053F3">
        <w:rPr>
          <w:rFonts w:hint="cs"/>
          <w:sz w:val="28"/>
          <w:szCs w:val="28"/>
          <w:rtl/>
          <w:lang w:bidi="ar-EG"/>
        </w:rPr>
        <w:t>..</w:t>
      </w:r>
    </w:p>
    <w:p w14:paraId="5ED3C5C7" w14:textId="77777777" w:rsidR="00AC0BD3" w:rsidRPr="00D124A8" w:rsidRDefault="00AC0BD3" w:rsidP="001C055E">
      <w:pPr>
        <w:pStyle w:val="NoSpacing"/>
        <w:numPr>
          <w:ilvl w:val="0"/>
          <w:numId w:val="1"/>
        </w:numPr>
        <w:ind w:left="183"/>
        <w:rPr>
          <w:b/>
          <w:bCs/>
          <w:sz w:val="28"/>
          <w:szCs w:val="28"/>
          <w:rtl/>
          <w:lang w:bidi="ar-EG"/>
        </w:rPr>
      </w:pPr>
      <w:r w:rsidRPr="00D124A8">
        <w:rPr>
          <w:rFonts w:hint="cs"/>
          <w:b/>
          <w:bCs/>
          <w:sz w:val="28"/>
          <w:szCs w:val="28"/>
          <w:rtl/>
          <w:lang w:bidi="ar-EG"/>
        </w:rPr>
        <w:t>البيانات الأساسية للطالب</w:t>
      </w:r>
    </w:p>
    <w:tbl>
      <w:tblPr>
        <w:tblStyle w:val="TableGrid"/>
        <w:tblW w:w="9451" w:type="dxa"/>
        <w:jc w:val="center"/>
        <w:tblLook w:val="04A0" w:firstRow="1" w:lastRow="0" w:firstColumn="1" w:lastColumn="0" w:noHBand="0" w:noVBand="1"/>
      </w:tblPr>
      <w:tblGrid>
        <w:gridCol w:w="2447"/>
        <w:gridCol w:w="2013"/>
        <w:gridCol w:w="3150"/>
        <w:gridCol w:w="1841"/>
      </w:tblGrid>
      <w:tr w:rsidR="00602618" w14:paraId="0B730991" w14:textId="77777777" w:rsidTr="00004385">
        <w:trPr>
          <w:trHeight w:val="377"/>
          <w:jc w:val="center"/>
        </w:trPr>
        <w:tc>
          <w:tcPr>
            <w:tcW w:w="7610" w:type="dxa"/>
            <w:gridSpan w:val="3"/>
          </w:tcPr>
          <w:p w14:paraId="7D5739C2" w14:textId="77777777" w:rsidR="00602618" w:rsidRPr="00D124A8" w:rsidRDefault="00602618" w:rsidP="00D124A8">
            <w:pPr>
              <w:ind w:left="360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841" w:type="dxa"/>
            <w:vAlign w:val="center"/>
          </w:tcPr>
          <w:p w14:paraId="164FB8D9" w14:textId="77777777" w:rsidR="00602618" w:rsidRPr="00CB408F" w:rsidRDefault="00602618" w:rsidP="00D124A8">
            <w:pPr>
              <w:ind w:left="360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CB408F">
              <w:rPr>
                <w:b/>
                <w:bCs/>
                <w:sz w:val="24"/>
                <w:szCs w:val="24"/>
                <w:rtl/>
                <w:lang w:bidi="ar-EG"/>
              </w:rPr>
              <w:t>إسم الطالب</w:t>
            </w:r>
          </w:p>
        </w:tc>
      </w:tr>
      <w:tr w:rsidR="00C166F4" w14:paraId="707312E4" w14:textId="77777777" w:rsidTr="00004385">
        <w:trPr>
          <w:trHeight w:val="702"/>
          <w:jc w:val="center"/>
        </w:trPr>
        <w:tc>
          <w:tcPr>
            <w:tcW w:w="7610" w:type="dxa"/>
            <w:gridSpan w:val="3"/>
          </w:tcPr>
          <w:p w14:paraId="5742C402" w14:textId="77777777" w:rsidR="00C166F4" w:rsidRPr="00D124A8" w:rsidRDefault="00C166F4" w:rsidP="00D124A8">
            <w:pPr>
              <w:ind w:left="360"/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1841" w:type="dxa"/>
            <w:vAlign w:val="center"/>
          </w:tcPr>
          <w:p w14:paraId="376673BE" w14:textId="77777777" w:rsidR="00C166F4" w:rsidRPr="00CB408F" w:rsidRDefault="00C166F4" w:rsidP="00C166F4">
            <w:pPr>
              <w:ind w:left="360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CB408F">
              <w:rPr>
                <w:b/>
                <w:bCs/>
                <w:sz w:val="24"/>
                <w:szCs w:val="24"/>
                <w:rtl/>
                <w:lang w:bidi="ar-EG"/>
              </w:rPr>
              <w:t xml:space="preserve">عنوان الرسالة </w:t>
            </w:r>
          </w:p>
        </w:tc>
      </w:tr>
      <w:tr w:rsidR="00602618" w14:paraId="66453494" w14:textId="77777777" w:rsidTr="00004385">
        <w:trPr>
          <w:jc w:val="center"/>
        </w:trPr>
        <w:tc>
          <w:tcPr>
            <w:tcW w:w="2447" w:type="dxa"/>
          </w:tcPr>
          <w:p w14:paraId="09A8B0FD" w14:textId="77777777" w:rsidR="00602618" w:rsidRPr="00EC12B8" w:rsidRDefault="00602618" w:rsidP="00602618">
            <w:pPr>
              <w:pStyle w:val="NoSpacing"/>
              <w:bidi w:val="0"/>
              <w:rPr>
                <w:sz w:val="24"/>
                <w:szCs w:val="24"/>
                <w:lang w:bidi="ar-EG"/>
              </w:rPr>
            </w:pPr>
          </w:p>
        </w:tc>
        <w:tc>
          <w:tcPr>
            <w:tcW w:w="2013" w:type="dxa"/>
          </w:tcPr>
          <w:p w14:paraId="279A8CA3" w14:textId="77777777" w:rsidR="00602618" w:rsidRPr="00EC12B8" w:rsidRDefault="00602618" w:rsidP="00CB408F">
            <w:pPr>
              <w:ind w:left="33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C12B8">
              <w:rPr>
                <w:b/>
                <w:bCs/>
                <w:sz w:val="24"/>
                <w:szCs w:val="24"/>
                <w:rtl/>
                <w:lang w:bidi="ar-EG"/>
              </w:rPr>
              <w:t>تاريخ انتهاء آخر</w:t>
            </w:r>
            <w:r w:rsid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د </w:t>
            </w:r>
          </w:p>
        </w:tc>
        <w:tc>
          <w:tcPr>
            <w:tcW w:w="3150" w:type="dxa"/>
          </w:tcPr>
          <w:p w14:paraId="6F1221ED" w14:textId="77777777" w:rsidR="00602618" w:rsidRPr="00EC12B8" w:rsidRDefault="00602618" w:rsidP="00D124A8">
            <w:pPr>
              <w:ind w:left="360"/>
              <w:jc w:val="right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841" w:type="dxa"/>
            <w:vAlign w:val="center"/>
          </w:tcPr>
          <w:p w14:paraId="25AC83B3" w14:textId="77777777" w:rsidR="00602618" w:rsidRPr="00CB408F" w:rsidRDefault="00602618" w:rsidP="00D124A8">
            <w:pPr>
              <w:ind w:left="36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B408F">
              <w:rPr>
                <w:b/>
                <w:bCs/>
                <w:sz w:val="24"/>
                <w:szCs w:val="24"/>
                <w:rtl/>
                <w:lang w:bidi="ar-EG"/>
              </w:rPr>
              <w:t>القسم العلمي</w:t>
            </w:r>
          </w:p>
        </w:tc>
      </w:tr>
      <w:tr w:rsidR="00602618" w14:paraId="36B9809D" w14:textId="77777777" w:rsidTr="00004385">
        <w:trPr>
          <w:jc w:val="center"/>
        </w:trPr>
        <w:tc>
          <w:tcPr>
            <w:tcW w:w="2447" w:type="dxa"/>
          </w:tcPr>
          <w:p w14:paraId="07FF07B5" w14:textId="77777777" w:rsidR="00602618" w:rsidRPr="00EC12B8" w:rsidRDefault="00602618" w:rsidP="00602618">
            <w:pPr>
              <w:pStyle w:val="NoSpacing"/>
              <w:bidi w:val="0"/>
              <w:rPr>
                <w:sz w:val="24"/>
                <w:szCs w:val="24"/>
                <w:lang w:bidi="ar-EG"/>
              </w:rPr>
            </w:pPr>
          </w:p>
        </w:tc>
        <w:tc>
          <w:tcPr>
            <w:tcW w:w="2013" w:type="dxa"/>
          </w:tcPr>
          <w:p w14:paraId="5DD75A7B" w14:textId="77777777" w:rsidR="00602618" w:rsidRPr="00EC12B8" w:rsidRDefault="00602618" w:rsidP="00CB408F">
            <w:pPr>
              <w:ind w:left="33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C12B8">
              <w:rPr>
                <w:b/>
                <w:bCs/>
                <w:sz w:val="24"/>
                <w:szCs w:val="24"/>
                <w:rtl/>
                <w:lang w:bidi="ar-EG"/>
              </w:rPr>
              <w:t>التخصص العلمي</w:t>
            </w:r>
          </w:p>
        </w:tc>
        <w:tc>
          <w:tcPr>
            <w:tcW w:w="3150" w:type="dxa"/>
          </w:tcPr>
          <w:p w14:paraId="29B71593" w14:textId="77777777" w:rsidR="00602618" w:rsidRPr="00EC12B8" w:rsidRDefault="00602618" w:rsidP="00D124A8">
            <w:pPr>
              <w:ind w:left="360"/>
              <w:jc w:val="right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841" w:type="dxa"/>
            <w:vAlign w:val="center"/>
          </w:tcPr>
          <w:p w14:paraId="6FC369AA" w14:textId="77777777" w:rsidR="00602618" w:rsidRPr="00CB408F" w:rsidRDefault="00602618" w:rsidP="00C053F3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B408F">
              <w:rPr>
                <w:b/>
                <w:bCs/>
                <w:sz w:val="24"/>
                <w:szCs w:val="24"/>
                <w:rtl/>
                <w:lang w:bidi="ar-EG"/>
              </w:rPr>
              <w:t>الدرجة المسجل لها</w:t>
            </w:r>
          </w:p>
        </w:tc>
      </w:tr>
      <w:tr w:rsidR="00602618" w14:paraId="5C9E9C60" w14:textId="77777777" w:rsidTr="00004385">
        <w:trPr>
          <w:jc w:val="center"/>
        </w:trPr>
        <w:tc>
          <w:tcPr>
            <w:tcW w:w="2447" w:type="dxa"/>
          </w:tcPr>
          <w:p w14:paraId="0587E992" w14:textId="77777777" w:rsidR="00602618" w:rsidRPr="00EC12B8" w:rsidRDefault="00602618" w:rsidP="00602618">
            <w:pPr>
              <w:pStyle w:val="NoSpacing"/>
              <w:bidi w:val="0"/>
              <w:rPr>
                <w:sz w:val="24"/>
                <w:szCs w:val="24"/>
                <w:lang w:bidi="ar-EG"/>
              </w:rPr>
            </w:pPr>
          </w:p>
        </w:tc>
        <w:tc>
          <w:tcPr>
            <w:tcW w:w="2013" w:type="dxa"/>
          </w:tcPr>
          <w:p w14:paraId="4A18340B" w14:textId="77777777" w:rsidR="00602618" w:rsidRPr="00EC12B8" w:rsidRDefault="00602618" w:rsidP="00CB408F">
            <w:pPr>
              <w:ind w:left="33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C12B8">
              <w:rPr>
                <w:b/>
                <w:bCs/>
                <w:sz w:val="24"/>
                <w:szCs w:val="24"/>
                <w:rtl/>
                <w:lang w:bidi="ar-EG"/>
              </w:rPr>
              <w:t>الجنسية</w:t>
            </w:r>
          </w:p>
        </w:tc>
        <w:tc>
          <w:tcPr>
            <w:tcW w:w="3150" w:type="dxa"/>
          </w:tcPr>
          <w:p w14:paraId="1D917811" w14:textId="77777777" w:rsidR="00602618" w:rsidRPr="00EC12B8" w:rsidRDefault="00602618" w:rsidP="00D124A8">
            <w:pPr>
              <w:ind w:left="360"/>
              <w:jc w:val="right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841" w:type="dxa"/>
            <w:vAlign w:val="center"/>
          </w:tcPr>
          <w:p w14:paraId="70B7F77E" w14:textId="77777777" w:rsidR="00602618" w:rsidRPr="00CB408F" w:rsidRDefault="00602618" w:rsidP="00813956">
            <w:pPr>
              <w:ind w:left="-10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B408F">
              <w:rPr>
                <w:b/>
                <w:bCs/>
                <w:sz w:val="24"/>
                <w:szCs w:val="24"/>
                <w:rtl/>
                <w:lang w:bidi="ar-EG"/>
              </w:rPr>
              <w:t>تاريخ القيد/ التسجيل</w:t>
            </w:r>
          </w:p>
        </w:tc>
      </w:tr>
    </w:tbl>
    <w:p w14:paraId="4BE1F59A" w14:textId="77777777" w:rsidR="00AC0BD3" w:rsidRPr="00D124A8" w:rsidRDefault="00AC0BD3" w:rsidP="00D124A8">
      <w:pPr>
        <w:pStyle w:val="NoSpacing"/>
        <w:bidi w:val="0"/>
        <w:jc w:val="right"/>
        <w:rPr>
          <w:sz w:val="6"/>
          <w:szCs w:val="6"/>
          <w:rtl/>
          <w:lang w:bidi="ar-EG"/>
        </w:rPr>
      </w:pPr>
    </w:p>
    <w:p w14:paraId="3697EFE9" w14:textId="77777777" w:rsidR="00AC0BD3" w:rsidRPr="00EC12B8" w:rsidRDefault="00C166F4" w:rsidP="00813956">
      <w:pPr>
        <w:pStyle w:val="NoSpacing"/>
        <w:ind w:left="-222" w:hanging="41"/>
        <w:rPr>
          <w:b/>
          <w:bCs/>
          <w:sz w:val="28"/>
          <w:szCs w:val="28"/>
          <w:rtl/>
          <w:lang w:bidi="ar-EG"/>
        </w:rPr>
      </w:pPr>
      <w:r w:rsidRPr="00EC12B8">
        <w:rPr>
          <w:rFonts w:hint="cs"/>
          <w:b/>
          <w:bCs/>
          <w:sz w:val="28"/>
          <w:szCs w:val="28"/>
          <w:rtl/>
          <w:lang w:bidi="ar-EG"/>
        </w:rPr>
        <w:t xml:space="preserve">أولاً: </w:t>
      </w:r>
      <w:r w:rsidR="00AC0BD3" w:rsidRPr="00EC12B8">
        <w:rPr>
          <w:b/>
          <w:bCs/>
          <w:sz w:val="28"/>
          <w:szCs w:val="28"/>
          <w:rtl/>
          <w:lang w:bidi="ar-EG"/>
        </w:rPr>
        <w:t xml:space="preserve"> التواجد والمتابع</w:t>
      </w:r>
      <w:r w:rsidR="00346793" w:rsidRPr="00EC12B8">
        <w:rPr>
          <w:rFonts w:hint="cs"/>
          <w:b/>
          <w:bCs/>
          <w:sz w:val="28"/>
          <w:szCs w:val="28"/>
          <w:rtl/>
          <w:lang w:bidi="ar-EG"/>
        </w:rPr>
        <w:t>ة: (20%)</w:t>
      </w:r>
    </w:p>
    <w:tbl>
      <w:tblPr>
        <w:tblStyle w:val="TableGrid"/>
        <w:tblW w:w="9446" w:type="dxa"/>
        <w:jc w:val="center"/>
        <w:tblLook w:val="04A0" w:firstRow="1" w:lastRow="0" w:firstColumn="1" w:lastColumn="0" w:noHBand="0" w:noVBand="1"/>
      </w:tblPr>
      <w:tblGrid>
        <w:gridCol w:w="1099"/>
        <w:gridCol w:w="1571"/>
        <w:gridCol w:w="1571"/>
        <w:gridCol w:w="1571"/>
        <w:gridCol w:w="894"/>
        <w:gridCol w:w="2268"/>
        <w:gridCol w:w="472"/>
      </w:tblGrid>
      <w:tr w:rsidR="00346793" w14:paraId="3D63FFCD" w14:textId="77777777" w:rsidTr="00963221">
        <w:trPr>
          <w:trHeight w:val="109"/>
          <w:jc w:val="center"/>
        </w:trPr>
        <w:tc>
          <w:tcPr>
            <w:tcW w:w="1099" w:type="dxa"/>
          </w:tcPr>
          <w:p w14:paraId="7DDB84BF" w14:textId="77777777" w:rsidR="00346793" w:rsidRDefault="00346793" w:rsidP="0074007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571" w:type="dxa"/>
          </w:tcPr>
          <w:p w14:paraId="6980A20C" w14:textId="77777777" w:rsidR="00346793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نتظم</w:t>
            </w:r>
          </w:p>
        </w:tc>
        <w:tc>
          <w:tcPr>
            <w:tcW w:w="1571" w:type="dxa"/>
          </w:tcPr>
          <w:p w14:paraId="06D5A092" w14:textId="77777777" w:rsidR="00346793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نتظم لحد ما</w:t>
            </w:r>
          </w:p>
        </w:tc>
        <w:tc>
          <w:tcPr>
            <w:tcW w:w="1571" w:type="dxa"/>
          </w:tcPr>
          <w:p w14:paraId="4C7DBE54" w14:textId="77777777" w:rsidR="00346793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غير منتظم</w:t>
            </w:r>
          </w:p>
        </w:tc>
        <w:tc>
          <w:tcPr>
            <w:tcW w:w="894" w:type="dxa"/>
          </w:tcPr>
          <w:p w14:paraId="0EFB8CB0" w14:textId="77777777" w:rsidR="00346793" w:rsidRPr="007816A4" w:rsidRDefault="00346793" w:rsidP="0074007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نسب</w:t>
            </w:r>
          </w:p>
        </w:tc>
        <w:tc>
          <w:tcPr>
            <w:tcW w:w="2268" w:type="dxa"/>
          </w:tcPr>
          <w:p w14:paraId="6350EC31" w14:textId="77777777" w:rsidR="00346793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ند</w:t>
            </w:r>
          </w:p>
        </w:tc>
        <w:tc>
          <w:tcPr>
            <w:tcW w:w="472" w:type="dxa"/>
          </w:tcPr>
          <w:p w14:paraId="3281ECBE" w14:textId="77777777" w:rsidR="00346793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</w:tr>
      <w:tr w:rsidR="00346793" w14:paraId="4367280D" w14:textId="77777777" w:rsidTr="00963221">
        <w:trPr>
          <w:jc w:val="center"/>
        </w:trPr>
        <w:tc>
          <w:tcPr>
            <w:tcW w:w="1099" w:type="dxa"/>
            <w:vMerge w:val="restart"/>
          </w:tcPr>
          <w:p w14:paraId="40593FF4" w14:textId="77777777" w:rsidR="00346793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571" w:type="dxa"/>
          </w:tcPr>
          <w:p w14:paraId="3AF73D5F" w14:textId="77777777" w:rsidR="00346793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571" w:type="dxa"/>
          </w:tcPr>
          <w:p w14:paraId="39FA3529" w14:textId="77777777" w:rsidR="00346793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571" w:type="dxa"/>
          </w:tcPr>
          <w:p w14:paraId="4ED642F4" w14:textId="77777777" w:rsidR="00346793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894" w:type="dxa"/>
          </w:tcPr>
          <w:p w14:paraId="0CD37B69" w14:textId="77777777" w:rsidR="00346793" w:rsidRDefault="00346793" w:rsidP="0074007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0</w:t>
            </w:r>
            <w:r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  <w:tc>
          <w:tcPr>
            <w:tcW w:w="2268" w:type="dxa"/>
          </w:tcPr>
          <w:p w14:paraId="28322CC9" w14:textId="77777777" w:rsidR="00346793" w:rsidRPr="00CB408F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CB408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اجد والمتابعة</w:t>
            </w:r>
          </w:p>
        </w:tc>
        <w:tc>
          <w:tcPr>
            <w:tcW w:w="472" w:type="dxa"/>
          </w:tcPr>
          <w:p w14:paraId="27ECD2FE" w14:textId="77777777" w:rsidR="00346793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</w:tr>
      <w:tr w:rsidR="00346793" w14:paraId="34937D37" w14:textId="77777777" w:rsidTr="00963221">
        <w:trPr>
          <w:jc w:val="center"/>
        </w:trPr>
        <w:tc>
          <w:tcPr>
            <w:tcW w:w="1099" w:type="dxa"/>
            <w:vMerge/>
          </w:tcPr>
          <w:p w14:paraId="67784307" w14:textId="77777777" w:rsidR="00346793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571" w:type="dxa"/>
          </w:tcPr>
          <w:p w14:paraId="0BB04840" w14:textId="77777777" w:rsidR="00346793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571" w:type="dxa"/>
          </w:tcPr>
          <w:p w14:paraId="04D07786" w14:textId="77777777" w:rsidR="00346793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571" w:type="dxa"/>
          </w:tcPr>
          <w:p w14:paraId="4C8612F7" w14:textId="77777777" w:rsidR="00346793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894" w:type="dxa"/>
          </w:tcPr>
          <w:p w14:paraId="4E926BEA" w14:textId="77777777" w:rsidR="00346793" w:rsidRDefault="00346793" w:rsidP="0074007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0</w:t>
            </w:r>
            <w:r>
              <w:rPr>
                <w:rFonts w:hint="cs"/>
                <w:b/>
                <w:bCs/>
                <w:rtl/>
                <w:lang w:bidi="ar-EG"/>
              </w:rPr>
              <w:t>%</w:t>
            </w:r>
          </w:p>
        </w:tc>
        <w:tc>
          <w:tcPr>
            <w:tcW w:w="2268" w:type="dxa"/>
          </w:tcPr>
          <w:p w14:paraId="6242D635" w14:textId="77777777" w:rsidR="00346793" w:rsidRPr="00CB408F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CB408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ضور جلسات المناقشات</w:t>
            </w:r>
          </w:p>
        </w:tc>
        <w:tc>
          <w:tcPr>
            <w:tcW w:w="472" w:type="dxa"/>
          </w:tcPr>
          <w:p w14:paraId="3920A62A" w14:textId="77777777" w:rsidR="00346793" w:rsidRDefault="00346793" w:rsidP="004D6CA6">
            <w:pPr>
              <w:pStyle w:val="ListParagraph"/>
              <w:tabs>
                <w:tab w:val="center" w:pos="5220"/>
                <w:tab w:val="right" w:pos="9720"/>
              </w:tabs>
              <w:ind w:left="0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</w:tr>
    </w:tbl>
    <w:p w14:paraId="1937664C" w14:textId="77777777" w:rsidR="00AC0BD3" w:rsidRPr="00EC12B8" w:rsidRDefault="00AC0BD3" w:rsidP="00A53FDE">
      <w:pPr>
        <w:pStyle w:val="NoSpacing"/>
        <w:ind w:left="-341"/>
        <w:rPr>
          <w:b/>
          <w:bCs/>
          <w:sz w:val="26"/>
          <w:szCs w:val="26"/>
          <w:rtl/>
          <w:lang w:bidi="ar-EG"/>
        </w:rPr>
      </w:pPr>
      <w:r w:rsidRPr="00EC12B8">
        <w:rPr>
          <w:rFonts w:hint="cs"/>
          <w:b/>
          <w:bCs/>
          <w:sz w:val="26"/>
          <w:szCs w:val="26"/>
          <w:rtl/>
          <w:lang w:bidi="ar-EG"/>
        </w:rPr>
        <w:t>اعتماد المرشد الأكاديمي:</w:t>
      </w:r>
      <w:r w:rsidRPr="00C053F3">
        <w:rPr>
          <w:rFonts w:hint="cs"/>
          <w:sz w:val="26"/>
          <w:szCs w:val="26"/>
          <w:rtl/>
          <w:lang w:bidi="ar-EG"/>
        </w:rPr>
        <w:t>................</w:t>
      </w:r>
      <w:r w:rsidR="00D124A8" w:rsidRPr="00C053F3">
        <w:rPr>
          <w:rFonts w:hint="cs"/>
          <w:sz w:val="26"/>
          <w:szCs w:val="26"/>
          <w:rtl/>
          <w:lang w:bidi="ar-EG"/>
        </w:rPr>
        <w:t>........................</w:t>
      </w:r>
      <w:r w:rsidRPr="00C053F3">
        <w:rPr>
          <w:rFonts w:hint="cs"/>
          <w:sz w:val="26"/>
          <w:szCs w:val="26"/>
          <w:rtl/>
          <w:lang w:bidi="ar-EG"/>
        </w:rPr>
        <w:t>...</w:t>
      </w:r>
    </w:p>
    <w:p w14:paraId="7D5C37BD" w14:textId="77777777" w:rsidR="001C055E" w:rsidRPr="001C055E" w:rsidRDefault="001C055E" w:rsidP="00A53FDE">
      <w:pPr>
        <w:pStyle w:val="NoSpacing"/>
        <w:ind w:left="-341"/>
        <w:rPr>
          <w:b/>
          <w:bCs/>
          <w:sz w:val="14"/>
          <w:szCs w:val="14"/>
          <w:rtl/>
          <w:lang w:bidi="ar-EG"/>
        </w:rPr>
      </w:pPr>
    </w:p>
    <w:p w14:paraId="55D34E76" w14:textId="1B096473" w:rsidR="00B71D5E" w:rsidRPr="00B71D5E" w:rsidRDefault="001C055E" w:rsidP="00813956">
      <w:pPr>
        <w:pStyle w:val="NoSpacing"/>
        <w:ind w:left="48" w:hanging="27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ثانياً</w:t>
      </w:r>
      <w:r w:rsidR="00AC0BD3" w:rsidRPr="00B71D5E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  <w:r w:rsidR="0081395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C0BD3" w:rsidRPr="00B71D5E">
        <w:rPr>
          <w:rFonts w:hint="cs"/>
          <w:b/>
          <w:bCs/>
          <w:sz w:val="28"/>
          <w:szCs w:val="28"/>
          <w:rtl/>
          <w:lang w:bidi="ar-EG"/>
        </w:rPr>
        <w:t xml:space="preserve">الانجاز العلمي للطالب: </w:t>
      </w:r>
      <w:r>
        <w:rPr>
          <w:rFonts w:hint="cs"/>
          <w:b/>
          <w:bCs/>
          <w:sz w:val="28"/>
          <w:szCs w:val="28"/>
          <w:rtl/>
          <w:lang w:bidi="ar-EG"/>
        </w:rPr>
        <w:t>(80%)</w:t>
      </w:r>
      <w:r w:rsidR="00AC0BD3" w:rsidRPr="00B71D5E">
        <w:rPr>
          <w:rFonts w:hint="cs"/>
          <w:b/>
          <w:bCs/>
          <w:sz w:val="28"/>
          <w:szCs w:val="28"/>
          <w:rtl/>
          <w:lang w:bidi="ar-EG"/>
        </w:rPr>
        <w:t xml:space="preserve">           </w:t>
      </w:r>
    </w:p>
    <w:tbl>
      <w:tblPr>
        <w:tblStyle w:val="TableGrid"/>
        <w:tblW w:w="9440" w:type="dxa"/>
        <w:jc w:val="center"/>
        <w:tblLayout w:type="fixed"/>
        <w:tblLook w:val="04A0" w:firstRow="1" w:lastRow="0" w:firstColumn="1" w:lastColumn="0" w:noHBand="0" w:noVBand="1"/>
      </w:tblPr>
      <w:tblGrid>
        <w:gridCol w:w="1085"/>
        <w:gridCol w:w="947"/>
        <w:gridCol w:w="948"/>
        <w:gridCol w:w="948"/>
        <w:gridCol w:w="948"/>
        <w:gridCol w:w="759"/>
        <w:gridCol w:w="3402"/>
        <w:gridCol w:w="403"/>
      </w:tblGrid>
      <w:tr w:rsidR="00CB408F" w:rsidRPr="00D6112A" w14:paraId="252BFFE6" w14:textId="77777777" w:rsidTr="00813956">
        <w:trPr>
          <w:jc w:val="center"/>
        </w:trPr>
        <w:tc>
          <w:tcPr>
            <w:tcW w:w="1085" w:type="dxa"/>
            <w:vAlign w:val="center"/>
          </w:tcPr>
          <w:p w14:paraId="14520764" w14:textId="57FE129D" w:rsidR="00CB408F" w:rsidRPr="00CB408F" w:rsidRDefault="00C053F3" w:rsidP="00C053F3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="00CB408F" w:rsidRPr="00CB408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جموع </w:t>
            </w:r>
          </w:p>
        </w:tc>
        <w:tc>
          <w:tcPr>
            <w:tcW w:w="947" w:type="dxa"/>
            <w:vAlign w:val="center"/>
          </w:tcPr>
          <w:p w14:paraId="29F2546E" w14:textId="77777777" w:rsidR="003130C8" w:rsidRPr="00CB408F" w:rsidRDefault="003130C8" w:rsidP="00565874">
            <w:pPr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CB408F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لم يتم انجازها</w:t>
            </w:r>
          </w:p>
        </w:tc>
        <w:tc>
          <w:tcPr>
            <w:tcW w:w="948" w:type="dxa"/>
            <w:vAlign w:val="center"/>
          </w:tcPr>
          <w:p w14:paraId="509DD647" w14:textId="77777777" w:rsidR="003130C8" w:rsidRPr="00CB408F" w:rsidRDefault="003130C8" w:rsidP="00565874">
            <w:pPr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CB408F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تم انجازها</w:t>
            </w:r>
          </w:p>
        </w:tc>
        <w:tc>
          <w:tcPr>
            <w:tcW w:w="948" w:type="dxa"/>
            <w:vAlign w:val="center"/>
          </w:tcPr>
          <w:p w14:paraId="52324539" w14:textId="77777777" w:rsidR="003130C8" w:rsidRPr="00CB408F" w:rsidRDefault="003130C8" w:rsidP="00565874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CB408F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حقق تقدما</w:t>
            </w:r>
          </w:p>
        </w:tc>
        <w:tc>
          <w:tcPr>
            <w:tcW w:w="948" w:type="dxa"/>
            <w:vAlign w:val="center"/>
          </w:tcPr>
          <w:p w14:paraId="6D9676F8" w14:textId="77777777" w:rsidR="003130C8" w:rsidRPr="00CB408F" w:rsidRDefault="003130C8" w:rsidP="00565874">
            <w:pPr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CB408F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فى بدايتها</w:t>
            </w:r>
          </w:p>
        </w:tc>
        <w:tc>
          <w:tcPr>
            <w:tcW w:w="759" w:type="dxa"/>
            <w:vAlign w:val="center"/>
          </w:tcPr>
          <w:p w14:paraId="405EEB13" w14:textId="6A02A5FB" w:rsidR="003130C8" w:rsidRPr="00CB408F" w:rsidRDefault="003130C8" w:rsidP="00BD091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CB408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نسب </w:t>
            </w:r>
            <w:r w:rsidR="005F6DF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80</w:t>
            </w:r>
            <w:r w:rsidR="00BD0917" w:rsidRPr="00CB408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%</w:t>
            </w:r>
          </w:p>
        </w:tc>
        <w:tc>
          <w:tcPr>
            <w:tcW w:w="3402" w:type="dxa"/>
            <w:vAlign w:val="center"/>
          </w:tcPr>
          <w:p w14:paraId="146D0FCC" w14:textId="77777777" w:rsidR="003130C8" w:rsidRPr="00EC12B8" w:rsidRDefault="003130C8" w:rsidP="00BD0917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CB408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ند</w:t>
            </w:r>
          </w:p>
        </w:tc>
        <w:tc>
          <w:tcPr>
            <w:tcW w:w="403" w:type="dxa"/>
            <w:vAlign w:val="center"/>
          </w:tcPr>
          <w:p w14:paraId="3703BB0F" w14:textId="77777777" w:rsidR="003130C8" w:rsidRPr="00EC12B8" w:rsidRDefault="003130C8" w:rsidP="00BD0917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565874" w:rsidRPr="00D6112A" w14:paraId="560EE710" w14:textId="77777777" w:rsidTr="00813956">
        <w:trPr>
          <w:jc w:val="center"/>
        </w:trPr>
        <w:tc>
          <w:tcPr>
            <w:tcW w:w="1085" w:type="dxa"/>
            <w:vMerge w:val="restart"/>
          </w:tcPr>
          <w:p w14:paraId="2404DF0B" w14:textId="77777777" w:rsidR="00CB408F" w:rsidRPr="00D6112A" w:rsidRDefault="00CB408F" w:rsidP="00CE5D5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947" w:type="dxa"/>
            <w:vAlign w:val="center"/>
          </w:tcPr>
          <w:p w14:paraId="69ED5D38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521E1E56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687E9FC8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5CC4B3FD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59" w:type="dxa"/>
          </w:tcPr>
          <w:p w14:paraId="0139E62D" w14:textId="46FCA850" w:rsidR="00CB408F" w:rsidRPr="00EC12B8" w:rsidRDefault="00CB408F" w:rsidP="0025720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</w:t>
            </w:r>
            <w:r w:rsidR="005F6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0</w:t>
            </w:r>
            <w:r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%</w:t>
            </w:r>
          </w:p>
        </w:tc>
        <w:tc>
          <w:tcPr>
            <w:tcW w:w="3402" w:type="dxa"/>
          </w:tcPr>
          <w:p w14:paraId="25400A17" w14:textId="77777777" w:rsidR="00CB408F" w:rsidRPr="00EC12B8" w:rsidRDefault="00CB408F" w:rsidP="00CE5D53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جميع الدراسات السابقة</w:t>
            </w:r>
          </w:p>
        </w:tc>
        <w:tc>
          <w:tcPr>
            <w:tcW w:w="403" w:type="dxa"/>
          </w:tcPr>
          <w:p w14:paraId="24CFE19C" w14:textId="77777777" w:rsidR="00CB408F" w:rsidRPr="00EC12B8" w:rsidRDefault="00CB408F" w:rsidP="00CE5D53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565874" w:rsidRPr="00D6112A" w14:paraId="6CD5FBBF" w14:textId="77777777" w:rsidTr="00813956">
        <w:trPr>
          <w:jc w:val="center"/>
        </w:trPr>
        <w:tc>
          <w:tcPr>
            <w:tcW w:w="1085" w:type="dxa"/>
            <w:vMerge/>
          </w:tcPr>
          <w:p w14:paraId="14C33AA7" w14:textId="77777777" w:rsidR="00CB408F" w:rsidRPr="00D6112A" w:rsidRDefault="00CB408F" w:rsidP="00CE5D5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947" w:type="dxa"/>
            <w:vAlign w:val="center"/>
          </w:tcPr>
          <w:p w14:paraId="20ADCEC5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46E21496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6A3CA118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32FD176C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59" w:type="dxa"/>
          </w:tcPr>
          <w:p w14:paraId="32784DD2" w14:textId="34B7C656" w:rsidR="00CB408F" w:rsidRPr="00EC12B8" w:rsidRDefault="005F6DF6" w:rsidP="00EC12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CB408F"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%</w:t>
            </w:r>
          </w:p>
        </w:tc>
        <w:tc>
          <w:tcPr>
            <w:tcW w:w="3402" w:type="dxa"/>
          </w:tcPr>
          <w:p w14:paraId="4C4E44FC" w14:textId="77777777" w:rsidR="00CB408F" w:rsidRPr="00EC12B8" w:rsidRDefault="00CB408F" w:rsidP="00CE5D53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ياغة خطة البحث ( البروتوكول)</w:t>
            </w:r>
          </w:p>
        </w:tc>
        <w:tc>
          <w:tcPr>
            <w:tcW w:w="403" w:type="dxa"/>
          </w:tcPr>
          <w:p w14:paraId="71B94D43" w14:textId="77777777" w:rsidR="00CB408F" w:rsidRPr="00EC12B8" w:rsidRDefault="00CB408F" w:rsidP="00CE5D53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565874" w:rsidRPr="00D6112A" w14:paraId="791318D2" w14:textId="77777777" w:rsidTr="00813956">
        <w:trPr>
          <w:jc w:val="center"/>
        </w:trPr>
        <w:tc>
          <w:tcPr>
            <w:tcW w:w="1085" w:type="dxa"/>
            <w:vMerge/>
          </w:tcPr>
          <w:p w14:paraId="6827CAB1" w14:textId="77777777" w:rsidR="00CB408F" w:rsidRPr="00D6112A" w:rsidRDefault="00CB408F" w:rsidP="00CE5D5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947" w:type="dxa"/>
            <w:vAlign w:val="center"/>
          </w:tcPr>
          <w:p w14:paraId="5997CF53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2FF999FD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15955BE6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1DF349FE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59" w:type="dxa"/>
          </w:tcPr>
          <w:p w14:paraId="196A5B09" w14:textId="77777777" w:rsidR="00CB408F" w:rsidRPr="00EC12B8" w:rsidRDefault="00CB408F" w:rsidP="001501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5%</w:t>
            </w:r>
          </w:p>
        </w:tc>
        <w:tc>
          <w:tcPr>
            <w:tcW w:w="3402" w:type="dxa"/>
          </w:tcPr>
          <w:p w14:paraId="20331FDE" w14:textId="77777777" w:rsidR="00CB408F" w:rsidRPr="00EC12B8" w:rsidRDefault="00CB408F" w:rsidP="00CE5D53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رحلة التجريب (نظري/ تطبيقي)</w:t>
            </w:r>
          </w:p>
        </w:tc>
        <w:tc>
          <w:tcPr>
            <w:tcW w:w="403" w:type="dxa"/>
          </w:tcPr>
          <w:p w14:paraId="645A58F2" w14:textId="77777777" w:rsidR="00CB408F" w:rsidRPr="00EC12B8" w:rsidRDefault="00CB408F" w:rsidP="00CE5D53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</w:tr>
      <w:tr w:rsidR="00565874" w:rsidRPr="00D6112A" w14:paraId="5EBDB87B" w14:textId="77777777" w:rsidTr="00813956">
        <w:trPr>
          <w:jc w:val="center"/>
        </w:trPr>
        <w:tc>
          <w:tcPr>
            <w:tcW w:w="1085" w:type="dxa"/>
            <w:vMerge/>
          </w:tcPr>
          <w:p w14:paraId="6CAC397B" w14:textId="77777777" w:rsidR="00CB408F" w:rsidRPr="00D6112A" w:rsidRDefault="00CB408F" w:rsidP="00CE5D5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947" w:type="dxa"/>
            <w:vAlign w:val="center"/>
          </w:tcPr>
          <w:p w14:paraId="26261401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1DDA28A2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55558027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4C2245F0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59" w:type="dxa"/>
          </w:tcPr>
          <w:p w14:paraId="59E1E5FF" w14:textId="77777777" w:rsidR="00CB408F" w:rsidRPr="00EC12B8" w:rsidRDefault="00CB408F" w:rsidP="00EC12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0%</w:t>
            </w:r>
          </w:p>
        </w:tc>
        <w:tc>
          <w:tcPr>
            <w:tcW w:w="3402" w:type="dxa"/>
          </w:tcPr>
          <w:p w14:paraId="4A41515C" w14:textId="77777777" w:rsidR="00CB408F" w:rsidRPr="00EC12B8" w:rsidRDefault="00CB408F" w:rsidP="00CE5D53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جميع وتسجيل البيانات والاحصاءات</w:t>
            </w:r>
          </w:p>
        </w:tc>
        <w:tc>
          <w:tcPr>
            <w:tcW w:w="403" w:type="dxa"/>
          </w:tcPr>
          <w:p w14:paraId="46DB1B93" w14:textId="77777777" w:rsidR="00CB408F" w:rsidRPr="00EC12B8" w:rsidRDefault="00CB408F" w:rsidP="00CE5D53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565874" w:rsidRPr="00D6112A" w14:paraId="0F9EE69E" w14:textId="77777777" w:rsidTr="00813956">
        <w:trPr>
          <w:jc w:val="center"/>
        </w:trPr>
        <w:tc>
          <w:tcPr>
            <w:tcW w:w="1085" w:type="dxa"/>
            <w:vMerge/>
          </w:tcPr>
          <w:p w14:paraId="2F5B3DF9" w14:textId="77777777" w:rsidR="00CB408F" w:rsidRPr="00D6112A" w:rsidRDefault="00CB408F" w:rsidP="00CE5D5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947" w:type="dxa"/>
            <w:vAlign w:val="center"/>
          </w:tcPr>
          <w:p w14:paraId="5A653386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7776931D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1AF6ADE8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047A6631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59" w:type="dxa"/>
          </w:tcPr>
          <w:p w14:paraId="66AF0F29" w14:textId="41E50FA0" w:rsidR="00CB408F" w:rsidRPr="00EC12B8" w:rsidRDefault="005F6DF6" w:rsidP="00EC12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CB408F"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%</w:t>
            </w:r>
          </w:p>
        </w:tc>
        <w:tc>
          <w:tcPr>
            <w:tcW w:w="3402" w:type="dxa"/>
          </w:tcPr>
          <w:p w14:paraId="64E57BEC" w14:textId="77777777" w:rsidR="00CB408F" w:rsidRPr="00EC12B8" w:rsidRDefault="00CB408F" w:rsidP="00CE5D53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حليل الاحصائي للبياانات</w:t>
            </w:r>
          </w:p>
        </w:tc>
        <w:tc>
          <w:tcPr>
            <w:tcW w:w="403" w:type="dxa"/>
          </w:tcPr>
          <w:p w14:paraId="52CFF961" w14:textId="77777777" w:rsidR="00CB408F" w:rsidRPr="00EC12B8" w:rsidRDefault="00CB408F" w:rsidP="00CE5D53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</w:tr>
      <w:tr w:rsidR="00565874" w:rsidRPr="00D6112A" w14:paraId="1766AAAD" w14:textId="77777777" w:rsidTr="00813956">
        <w:trPr>
          <w:jc w:val="center"/>
        </w:trPr>
        <w:tc>
          <w:tcPr>
            <w:tcW w:w="1085" w:type="dxa"/>
            <w:vMerge/>
          </w:tcPr>
          <w:p w14:paraId="5E01EFD9" w14:textId="77777777" w:rsidR="00CB408F" w:rsidRPr="00D6112A" w:rsidRDefault="00CB408F" w:rsidP="00CE5D5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947" w:type="dxa"/>
            <w:vAlign w:val="center"/>
          </w:tcPr>
          <w:p w14:paraId="0B5B375F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4567DB54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3C55F89D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492F635F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59" w:type="dxa"/>
          </w:tcPr>
          <w:p w14:paraId="3A04002A" w14:textId="77777777" w:rsidR="00CB408F" w:rsidRPr="00EC12B8" w:rsidRDefault="00CB408F" w:rsidP="001501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5%</w:t>
            </w:r>
          </w:p>
        </w:tc>
        <w:tc>
          <w:tcPr>
            <w:tcW w:w="3402" w:type="dxa"/>
          </w:tcPr>
          <w:p w14:paraId="46871E21" w14:textId="77777777" w:rsidR="00CB408F" w:rsidRPr="00EC12B8" w:rsidRDefault="00CB408F" w:rsidP="00CE5D53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عداد وكتابة الرسالة</w:t>
            </w:r>
          </w:p>
        </w:tc>
        <w:tc>
          <w:tcPr>
            <w:tcW w:w="403" w:type="dxa"/>
          </w:tcPr>
          <w:p w14:paraId="489BADC8" w14:textId="77777777" w:rsidR="00CB408F" w:rsidRPr="00EC12B8" w:rsidRDefault="00CB408F" w:rsidP="00CE5D53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</w:tr>
      <w:tr w:rsidR="00565874" w:rsidRPr="00D6112A" w14:paraId="4B56B075" w14:textId="77777777" w:rsidTr="00813956">
        <w:trPr>
          <w:jc w:val="center"/>
        </w:trPr>
        <w:tc>
          <w:tcPr>
            <w:tcW w:w="1085" w:type="dxa"/>
            <w:vMerge/>
          </w:tcPr>
          <w:p w14:paraId="58AE5A3B" w14:textId="77777777" w:rsidR="00CB408F" w:rsidRPr="00D6112A" w:rsidRDefault="00CB408F" w:rsidP="00CE5D5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947" w:type="dxa"/>
            <w:vAlign w:val="center"/>
          </w:tcPr>
          <w:p w14:paraId="33C869CB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2A8F5ADA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589D2952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20471D9C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59" w:type="dxa"/>
          </w:tcPr>
          <w:p w14:paraId="6347B5F2" w14:textId="77777777" w:rsidR="00CB408F" w:rsidRPr="00EC12B8" w:rsidRDefault="00CB408F" w:rsidP="001501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15%</w:t>
            </w:r>
          </w:p>
        </w:tc>
        <w:tc>
          <w:tcPr>
            <w:tcW w:w="3402" w:type="dxa"/>
          </w:tcPr>
          <w:p w14:paraId="511C01AB" w14:textId="77777777" w:rsidR="00CB408F" w:rsidRPr="00EC12B8" w:rsidRDefault="00CB408F" w:rsidP="00CE5D53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راجعة الرسالة من قبل اللجنة</w:t>
            </w:r>
          </w:p>
        </w:tc>
        <w:tc>
          <w:tcPr>
            <w:tcW w:w="403" w:type="dxa"/>
          </w:tcPr>
          <w:p w14:paraId="3A78E785" w14:textId="77777777" w:rsidR="00CB408F" w:rsidRPr="00EC12B8" w:rsidRDefault="00CB408F" w:rsidP="00CE5D53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</w:tr>
      <w:tr w:rsidR="00565874" w:rsidRPr="00D6112A" w14:paraId="5FA2CE17" w14:textId="77777777" w:rsidTr="00813956">
        <w:trPr>
          <w:jc w:val="center"/>
        </w:trPr>
        <w:tc>
          <w:tcPr>
            <w:tcW w:w="1085" w:type="dxa"/>
            <w:vMerge/>
          </w:tcPr>
          <w:p w14:paraId="57BC5BDC" w14:textId="77777777" w:rsidR="00CB408F" w:rsidRPr="00D6112A" w:rsidRDefault="00CB408F" w:rsidP="00CE5D5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947" w:type="dxa"/>
            <w:vAlign w:val="center"/>
          </w:tcPr>
          <w:p w14:paraId="701CDB37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1E12B416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4E936112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948" w:type="dxa"/>
            <w:vAlign w:val="center"/>
          </w:tcPr>
          <w:p w14:paraId="06FFC868" w14:textId="77777777" w:rsidR="00CB408F" w:rsidRPr="00D6112A" w:rsidRDefault="00CB408F" w:rsidP="00565874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59" w:type="dxa"/>
          </w:tcPr>
          <w:p w14:paraId="1DB80198" w14:textId="770737F6" w:rsidR="00CB408F" w:rsidRPr="00EC12B8" w:rsidRDefault="005F6DF6" w:rsidP="00EC12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CB408F" w:rsidRPr="00EC12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%</w:t>
            </w:r>
          </w:p>
        </w:tc>
        <w:tc>
          <w:tcPr>
            <w:tcW w:w="3402" w:type="dxa"/>
          </w:tcPr>
          <w:p w14:paraId="3721E675" w14:textId="77777777" w:rsidR="00CB408F" w:rsidRPr="00EC12B8" w:rsidRDefault="00CB408F" w:rsidP="00CE5D53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Pr="00EC12B8">
              <w:rPr>
                <w:rFonts w:hint="cs"/>
                <w:b/>
                <w:bCs/>
                <w:rtl/>
                <w:lang w:bidi="ar-EG"/>
              </w:rPr>
              <w:t>جراءات نشر البحث المستخلص من الرسالة</w:t>
            </w:r>
          </w:p>
        </w:tc>
        <w:tc>
          <w:tcPr>
            <w:tcW w:w="403" w:type="dxa"/>
          </w:tcPr>
          <w:p w14:paraId="2A92DFDC" w14:textId="77777777" w:rsidR="00CB408F" w:rsidRPr="00EC12B8" w:rsidRDefault="00CB408F" w:rsidP="00CE5D53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C12B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</w:tr>
    </w:tbl>
    <w:p w14:paraId="03C93A07" w14:textId="378738B2" w:rsidR="00BD0917" w:rsidRDefault="003130C8" w:rsidP="00813956">
      <w:pPr>
        <w:pStyle w:val="NoSpacing"/>
        <w:numPr>
          <w:ilvl w:val="0"/>
          <w:numId w:val="6"/>
        </w:numPr>
        <w:ind w:left="228" w:right="-567" w:hanging="18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ملاحظات </w:t>
      </w:r>
      <w:r w:rsidR="00BD0917">
        <w:rPr>
          <w:rFonts w:hint="cs"/>
          <w:b/>
          <w:bCs/>
          <w:sz w:val="26"/>
          <w:szCs w:val="26"/>
          <w:rtl/>
          <w:lang w:bidi="ar-EG"/>
        </w:rPr>
        <w:t xml:space="preserve"> أخرى</w:t>
      </w:r>
      <w:r w:rsidRPr="00565874">
        <w:rPr>
          <w:rFonts w:hint="cs"/>
          <w:sz w:val="26"/>
          <w:szCs w:val="26"/>
          <w:rtl/>
          <w:lang w:bidi="ar-EG"/>
        </w:rPr>
        <w:t>................................................</w:t>
      </w:r>
      <w:r w:rsidR="00BD0917" w:rsidRPr="00565874">
        <w:rPr>
          <w:rFonts w:hint="cs"/>
          <w:sz w:val="26"/>
          <w:szCs w:val="26"/>
          <w:rtl/>
          <w:lang w:bidi="ar-EG"/>
        </w:rPr>
        <w:t>.</w:t>
      </w:r>
      <w:r w:rsidR="00F903F7" w:rsidRPr="00565874">
        <w:rPr>
          <w:rFonts w:hint="cs"/>
          <w:sz w:val="26"/>
          <w:szCs w:val="26"/>
          <w:rtl/>
          <w:lang w:bidi="ar-EG"/>
        </w:rPr>
        <w:t>.....</w:t>
      </w:r>
      <w:r w:rsidR="00BD0917" w:rsidRPr="00565874">
        <w:rPr>
          <w:rFonts w:hint="cs"/>
          <w:sz w:val="26"/>
          <w:szCs w:val="26"/>
          <w:rtl/>
          <w:lang w:bidi="ar-EG"/>
        </w:rPr>
        <w:t>..........</w:t>
      </w:r>
      <w:r w:rsidRPr="00565874">
        <w:rPr>
          <w:rFonts w:hint="cs"/>
          <w:sz w:val="26"/>
          <w:szCs w:val="26"/>
          <w:rtl/>
          <w:lang w:bidi="ar-EG"/>
        </w:rPr>
        <w:t>...................................</w:t>
      </w:r>
      <w:r w:rsidR="00AC0BD3" w:rsidRPr="00565874">
        <w:rPr>
          <w:rFonts w:hint="cs"/>
          <w:rtl/>
          <w:lang w:bidi="ar-EG"/>
        </w:rPr>
        <w:t>.....</w:t>
      </w:r>
      <w:r w:rsidRPr="00565874">
        <w:rPr>
          <w:rFonts w:hint="cs"/>
          <w:rtl/>
          <w:lang w:bidi="ar-EG"/>
        </w:rPr>
        <w:t>.</w:t>
      </w:r>
      <w:r w:rsidR="0088796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59C3C0B6" w14:textId="77777777" w:rsidR="00CE5D53" w:rsidRDefault="00AC0BD3" w:rsidP="005F6DF6">
      <w:pPr>
        <w:pStyle w:val="NoSpacing"/>
        <w:numPr>
          <w:ilvl w:val="0"/>
          <w:numId w:val="1"/>
        </w:numPr>
        <w:ind w:left="41" w:right="-567" w:hanging="263"/>
        <w:rPr>
          <w:b/>
          <w:bCs/>
          <w:sz w:val="28"/>
          <w:szCs w:val="28"/>
          <w:rtl/>
          <w:lang w:bidi="ar-EG"/>
        </w:rPr>
      </w:pPr>
      <w:r w:rsidRPr="006E6A7F">
        <w:rPr>
          <w:rFonts w:hint="cs"/>
          <w:b/>
          <w:bCs/>
          <w:sz w:val="28"/>
          <w:szCs w:val="28"/>
          <w:rtl/>
          <w:lang w:bidi="ar-EG"/>
        </w:rPr>
        <w:t>بيان حالة الطالب ورأي لجنة الإشراف</w:t>
      </w:r>
      <w:r w:rsidR="00CE5D53" w:rsidRPr="006E6A7F">
        <w:rPr>
          <w:rFonts w:hint="cs"/>
          <w:b/>
          <w:bCs/>
          <w:sz w:val="28"/>
          <w:szCs w:val="28"/>
          <w:rtl/>
          <w:lang w:bidi="ar-EG"/>
        </w:rPr>
        <w:t>:</w:t>
      </w:r>
    </w:p>
    <w:p w14:paraId="45C4D95D" w14:textId="77777777" w:rsidR="00346793" w:rsidRPr="00346793" w:rsidRDefault="00346793" w:rsidP="00A53FDE">
      <w:pPr>
        <w:pStyle w:val="NoSpacing"/>
        <w:ind w:left="-341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tblW w:w="9329" w:type="dxa"/>
        <w:jc w:val="right"/>
        <w:tblLook w:val="04A0" w:firstRow="1" w:lastRow="0" w:firstColumn="1" w:lastColumn="0" w:noHBand="0" w:noVBand="1"/>
      </w:tblPr>
      <w:tblGrid>
        <w:gridCol w:w="3319"/>
        <w:gridCol w:w="401"/>
        <w:gridCol w:w="2656"/>
        <w:gridCol w:w="388"/>
        <w:gridCol w:w="2177"/>
        <w:gridCol w:w="388"/>
      </w:tblGrid>
      <w:tr w:rsidR="006E6A7F" w14:paraId="04A31165" w14:textId="77777777" w:rsidTr="00B16624">
        <w:trPr>
          <w:trHeight w:val="152"/>
          <w:jc w:val="right"/>
        </w:trPr>
        <w:tc>
          <w:tcPr>
            <w:tcW w:w="3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3970F" w14:textId="77777777" w:rsidR="00CE5D53" w:rsidRPr="00E735DA" w:rsidRDefault="00CE5D53" w:rsidP="00B16624">
            <w:pPr>
              <w:bidi/>
              <w:ind w:left="1"/>
              <w:rPr>
                <w:b/>
                <w:bCs/>
                <w:sz w:val="24"/>
                <w:szCs w:val="24"/>
                <w:lang w:bidi="ar-EG"/>
              </w:rPr>
            </w:pPr>
            <w:r w:rsidRPr="00E735D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لغاء تسجيل الرسالة</w:t>
            </w:r>
          </w:p>
        </w:tc>
        <w:tc>
          <w:tcPr>
            <w:tcW w:w="4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56DEDB" w14:textId="77777777" w:rsidR="00CE5D53" w:rsidRPr="00813956" w:rsidRDefault="00CE5D53" w:rsidP="00B16624">
            <w:pPr>
              <w:pStyle w:val="NoSpacing"/>
              <w:ind w:left="1"/>
              <w:rPr>
                <w:lang w:bidi="ar-EG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0718A" w14:textId="77777777" w:rsidR="00CE5D53" w:rsidRDefault="00CE5D53" w:rsidP="00B16624">
            <w:pPr>
              <w:bidi/>
              <w:ind w:left="1"/>
              <w:rPr>
                <w:b/>
                <w:bCs/>
                <w:lang w:bidi="ar-EG"/>
              </w:rPr>
            </w:pPr>
            <w:r w:rsidRPr="00E735D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وجيه إنذار للطالب</w:t>
            </w:r>
          </w:p>
        </w:tc>
        <w:tc>
          <w:tcPr>
            <w:tcW w:w="3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0B03E" w14:textId="77777777" w:rsidR="00CE5D53" w:rsidRDefault="00CE5D53" w:rsidP="00B16624">
            <w:pPr>
              <w:pStyle w:val="NoSpacing"/>
              <w:ind w:left="1"/>
              <w:rPr>
                <w:lang w:bidi="ar-EG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3722" w14:textId="77777777" w:rsidR="00CE5D53" w:rsidRPr="00E735DA" w:rsidRDefault="00CE5D53" w:rsidP="00B16624">
            <w:pPr>
              <w:bidi/>
              <w:ind w:left="1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735D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ستمرار تسجيل الطالب                </w:t>
            </w:r>
          </w:p>
          <w:p w14:paraId="392DC987" w14:textId="77777777" w:rsidR="00CE5D53" w:rsidRPr="00CE5D53" w:rsidRDefault="00CE5D53" w:rsidP="00B16624">
            <w:pPr>
              <w:bidi/>
              <w:ind w:left="1"/>
              <w:jc w:val="right"/>
              <w:rPr>
                <w:b/>
                <w:bCs/>
                <w:sz w:val="2"/>
                <w:szCs w:val="2"/>
                <w:lang w:bidi="ar-EG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double" w:sz="4" w:space="0" w:color="auto"/>
            </w:tcBorders>
          </w:tcPr>
          <w:p w14:paraId="2C990009" w14:textId="77777777" w:rsidR="00CE5D53" w:rsidRPr="00346793" w:rsidRDefault="00CE5D53" w:rsidP="00B16624">
            <w:pPr>
              <w:pStyle w:val="NoSpacing"/>
              <w:ind w:left="1"/>
              <w:rPr>
                <w:lang w:bidi="ar-EG"/>
              </w:rPr>
            </w:pPr>
          </w:p>
        </w:tc>
      </w:tr>
      <w:tr w:rsidR="00491AA4" w14:paraId="372EC28C" w14:textId="77777777" w:rsidTr="00B16624">
        <w:trPr>
          <w:jc w:val="right"/>
        </w:trPr>
        <w:tc>
          <w:tcPr>
            <w:tcW w:w="3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F0509" w14:textId="77777777" w:rsidR="00CE5D53" w:rsidRDefault="006E6A7F" w:rsidP="00B16624">
            <w:pPr>
              <w:bidi/>
              <w:ind w:left="1"/>
              <w:rPr>
                <w:b/>
                <w:bCs/>
                <w:rtl/>
                <w:lang w:bidi="ar-EG"/>
              </w:rPr>
            </w:pPr>
            <w:r w:rsidRPr="00E735D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تشكيل لجنة </w:t>
            </w:r>
            <w:r w:rsidR="00BE34D7" w:rsidRPr="00E735D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ناقشة والحكم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4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CD1370F" w14:textId="77777777" w:rsidR="00CE5D53" w:rsidRDefault="00CE5D53" w:rsidP="00B16624">
            <w:pPr>
              <w:pStyle w:val="NoSpacing"/>
              <w:ind w:left="1"/>
              <w:rPr>
                <w:lang w:bidi="ar-EG"/>
              </w:rPr>
            </w:pP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A1FFB" w14:textId="77777777" w:rsidR="00CE5D53" w:rsidRDefault="006E6A7F" w:rsidP="00B16624">
            <w:pPr>
              <w:bidi/>
              <w:ind w:left="1"/>
              <w:rPr>
                <w:b/>
                <w:bCs/>
                <w:rtl/>
                <w:lang w:bidi="ar-EG"/>
              </w:rPr>
            </w:pPr>
            <w:r w:rsidRPr="00E735D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شكيل الامتحان التأهيلي/الشام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     </w:t>
            </w:r>
          </w:p>
        </w:tc>
        <w:tc>
          <w:tcPr>
            <w:tcW w:w="3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DE99860" w14:textId="77777777" w:rsidR="00CE5D53" w:rsidRDefault="00CE5D53" w:rsidP="00B16624">
            <w:pPr>
              <w:pStyle w:val="NoSpacing"/>
              <w:ind w:left="1"/>
              <w:rPr>
                <w:lang w:bidi="ar-EG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7A3EC" w14:textId="77777777" w:rsidR="00CE5D53" w:rsidRDefault="00CE5D53" w:rsidP="00B16624">
            <w:pPr>
              <w:bidi/>
              <w:ind w:left="1"/>
              <w:rPr>
                <w:b/>
                <w:bCs/>
                <w:rtl/>
                <w:lang w:bidi="ar-EG"/>
              </w:rPr>
            </w:pPr>
            <w:r w:rsidRPr="00E735D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يقاف قيد الطالب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  </w:t>
            </w:r>
          </w:p>
        </w:tc>
        <w:tc>
          <w:tcPr>
            <w:tcW w:w="388" w:type="dxa"/>
            <w:tcBorders>
              <w:top w:val="double" w:sz="4" w:space="0" w:color="auto"/>
              <w:left w:val="single" w:sz="4" w:space="0" w:color="auto"/>
            </w:tcBorders>
          </w:tcPr>
          <w:p w14:paraId="3FA850C1" w14:textId="77777777" w:rsidR="00CE5D53" w:rsidRPr="00346793" w:rsidRDefault="00CE5D53" w:rsidP="00B16624">
            <w:pPr>
              <w:pStyle w:val="NoSpacing"/>
              <w:ind w:left="1"/>
              <w:rPr>
                <w:lang w:bidi="ar-EG"/>
              </w:rPr>
            </w:pPr>
          </w:p>
        </w:tc>
      </w:tr>
    </w:tbl>
    <w:p w14:paraId="17EA44D0" w14:textId="77777777" w:rsidR="00AC0BD3" w:rsidRPr="006E6A7F" w:rsidRDefault="00AC0BD3" w:rsidP="00CB408F">
      <w:pPr>
        <w:pStyle w:val="NoSpacing"/>
        <w:numPr>
          <w:ilvl w:val="0"/>
          <w:numId w:val="2"/>
        </w:numPr>
        <w:ind w:left="41" w:hanging="284"/>
        <w:rPr>
          <w:b/>
          <w:bCs/>
          <w:sz w:val="28"/>
          <w:szCs w:val="28"/>
          <w:rtl/>
          <w:lang w:bidi="ar-EG"/>
        </w:rPr>
      </w:pPr>
      <w:r w:rsidRPr="006E6A7F">
        <w:rPr>
          <w:rFonts w:hint="cs"/>
          <w:b/>
          <w:bCs/>
          <w:sz w:val="28"/>
          <w:szCs w:val="28"/>
          <w:rtl/>
          <w:lang w:bidi="ar-EG"/>
        </w:rPr>
        <w:t>لجنة الإشراف:</w:t>
      </w:r>
    </w:p>
    <w:tbl>
      <w:tblPr>
        <w:tblStyle w:val="TableGrid"/>
        <w:tblW w:w="9335" w:type="dxa"/>
        <w:jc w:val="center"/>
        <w:tblLook w:val="04A0" w:firstRow="1" w:lastRow="0" w:firstColumn="1" w:lastColumn="0" w:noHBand="0" w:noVBand="1"/>
      </w:tblPr>
      <w:tblGrid>
        <w:gridCol w:w="2692"/>
        <w:gridCol w:w="2693"/>
        <w:gridCol w:w="3565"/>
        <w:gridCol w:w="385"/>
      </w:tblGrid>
      <w:tr w:rsidR="00AC0BD3" w14:paraId="2F01C512" w14:textId="77777777" w:rsidTr="00427D1B">
        <w:trPr>
          <w:jc w:val="center"/>
        </w:trPr>
        <w:tc>
          <w:tcPr>
            <w:tcW w:w="2692" w:type="dxa"/>
          </w:tcPr>
          <w:p w14:paraId="115E8BC6" w14:textId="77777777" w:rsidR="00AC0BD3" w:rsidRPr="00813956" w:rsidRDefault="00AC0BD3" w:rsidP="004D6CA6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8139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2693" w:type="dxa"/>
          </w:tcPr>
          <w:p w14:paraId="7324E4D9" w14:textId="77777777" w:rsidR="00AC0BD3" w:rsidRPr="00813956" w:rsidRDefault="00AC0BD3" w:rsidP="004D6CA6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8139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  <w:tc>
          <w:tcPr>
            <w:tcW w:w="3565" w:type="dxa"/>
          </w:tcPr>
          <w:p w14:paraId="696C4254" w14:textId="77777777" w:rsidR="00AC0BD3" w:rsidRPr="00813956" w:rsidRDefault="00AC0BD3" w:rsidP="004D6CA6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81395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إسم</w:t>
            </w:r>
          </w:p>
        </w:tc>
        <w:tc>
          <w:tcPr>
            <w:tcW w:w="385" w:type="dxa"/>
          </w:tcPr>
          <w:p w14:paraId="79398720" w14:textId="77777777" w:rsidR="00AC0BD3" w:rsidRDefault="00AC0BD3" w:rsidP="004D6CA6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</w:t>
            </w:r>
          </w:p>
        </w:tc>
      </w:tr>
      <w:tr w:rsidR="00AC0BD3" w14:paraId="7710F8D5" w14:textId="77777777" w:rsidTr="00427D1B">
        <w:trPr>
          <w:jc w:val="center"/>
        </w:trPr>
        <w:tc>
          <w:tcPr>
            <w:tcW w:w="2692" w:type="dxa"/>
          </w:tcPr>
          <w:p w14:paraId="71F2137C" w14:textId="77777777" w:rsidR="00AC0BD3" w:rsidRDefault="00AC0BD3" w:rsidP="004D6CA6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693" w:type="dxa"/>
          </w:tcPr>
          <w:p w14:paraId="6EE274FB" w14:textId="77777777" w:rsidR="00AC0BD3" w:rsidRDefault="00AC0BD3" w:rsidP="004D6CA6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3565" w:type="dxa"/>
          </w:tcPr>
          <w:p w14:paraId="00AEA19F" w14:textId="77777777" w:rsidR="00AC0BD3" w:rsidRDefault="00AC0BD3" w:rsidP="004D6CA6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385" w:type="dxa"/>
          </w:tcPr>
          <w:p w14:paraId="467AFB8C" w14:textId="77777777" w:rsidR="00AC0BD3" w:rsidRDefault="00AC0BD3" w:rsidP="004D6CA6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</w:tr>
      <w:tr w:rsidR="00AC0BD3" w14:paraId="084B483A" w14:textId="77777777" w:rsidTr="00427D1B">
        <w:trPr>
          <w:jc w:val="center"/>
        </w:trPr>
        <w:tc>
          <w:tcPr>
            <w:tcW w:w="2692" w:type="dxa"/>
          </w:tcPr>
          <w:p w14:paraId="6126F9EA" w14:textId="77777777" w:rsidR="00AC0BD3" w:rsidRDefault="00AC0BD3" w:rsidP="004D6CA6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693" w:type="dxa"/>
          </w:tcPr>
          <w:p w14:paraId="2F4E6DA3" w14:textId="77777777" w:rsidR="00AC0BD3" w:rsidRDefault="00AC0BD3" w:rsidP="004D6CA6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3565" w:type="dxa"/>
          </w:tcPr>
          <w:p w14:paraId="6ED0C1B5" w14:textId="77777777" w:rsidR="00AC0BD3" w:rsidRDefault="00AC0BD3" w:rsidP="004D6CA6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385" w:type="dxa"/>
          </w:tcPr>
          <w:p w14:paraId="59A41F22" w14:textId="77777777" w:rsidR="00AC0BD3" w:rsidRDefault="00AC0BD3" w:rsidP="004D6CA6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</w:tr>
      <w:tr w:rsidR="00AC0BD3" w14:paraId="33D65159" w14:textId="77777777" w:rsidTr="00427D1B">
        <w:trPr>
          <w:jc w:val="center"/>
        </w:trPr>
        <w:tc>
          <w:tcPr>
            <w:tcW w:w="2692" w:type="dxa"/>
          </w:tcPr>
          <w:p w14:paraId="4B1E89A0" w14:textId="77777777" w:rsidR="00AC0BD3" w:rsidRDefault="00AC0BD3" w:rsidP="004D6CA6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2693" w:type="dxa"/>
          </w:tcPr>
          <w:p w14:paraId="6D928D93" w14:textId="77777777" w:rsidR="00AC0BD3" w:rsidRDefault="00AC0BD3" w:rsidP="004D6CA6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3565" w:type="dxa"/>
          </w:tcPr>
          <w:p w14:paraId="2A4E2110" w14:textId="77777777" w:rsidR="00AC0BD3" w:rsidRDefault="00AC0BD3" w:rsidP="004D6CA6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385" w:type="dxa"/>
          </w:tcPr>
          <w:p w14:paraId="12572294" w14:textId="77777777" w:rsidR="00AC0BD3" w:rsidRDefault="00AC0BD3" w:rsidP="004D6CA6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</w:tr>
    </w:tbl>
    <w:p w14:paraId="3FFB850B" w14:textId="77777777" w:rsidR="00AC0BD3" w:rsidRPr="006E6A7F" w:rsidRDefault="00AC0BD3" w:rsidP="00565874">
      <w:pPr>
        <w:pStyle w:val="NoSpacing"/>
        <w:numPr>
          <w:ilvl w:val="0"/>
          <w:numId w:val="2"/>
        </w:numPr>
        <w:tabs>
          <w:tab w:val="left" w:pos="41"/>
        </w:tabs>
        <w:ind w:left="41" w:hanging="284"/>
        <w:rPr>
          <w:b/>
          <w:bCs/>
          <w:sz w:val="28"/>
          <w:szCs w:val="28"/>
          <w:rtl/>
          <w:lang w:bidi="ar-EG"/>
        </w:rPr>
      </w:pPr>
      <w:r w:rsidRPr="006E6A7F">
        <w:rPr>
          <w:rFonts w:hint="cs"/>
          <w:b/>
          <w:bCs/>
          <w:sz w:val="28"/>
          <w:szCs w:val="28"/>
          <w:rtl/>
          <w:lang w:bidi="ar-EG"/>
        </w:rPr>
        <w:t>اعتماد التقرير</w:t>
      </w:r>
      <w:r w:rsidR="006E6A7F" w:rsidRPr="006E6A7F">
        <w:rPr>
          <w:rFonts w:hint="cs"/>
          <w:b/>
          <w:bCs/>
          <w:sz w:val="28"/>
          <w:szCs w:val="28"/>
          <w:rtl/>
          <w:lang w:bidi="ar-EG"/>
        </w:rPr>
        <w:t>:</w:t>
      </w:r>
    </w:p>
    <w:tbl>
      <w:tblPr>
        <w:tblStyle w:val="TableGrid"/>
        <w:tblW w:w="9335" w:type="dxa"/>
        <w:jc w:val="center"/>
        <w:tblLook w:val="04A0" w:firstRow="1" w:lastRow="0" w:firstColumn="1" w:lastColumn="0" w:noHBand="0" w:noVBand="1"/>
      </w:tblPr>
      <w:tblGrid>
        <w:gridCol w:w="4395"/>
        <w:gridCol w:w="4555"/>
        <w:gridCol w:w="385"/>
      </w:tblGrid>
      <w:tr w:rsidR="00AC0BD3" w:rsidRPr="005945E8" w14:paraId="1E2D6ECE" w14:textId="77777777" w:rsidTr="00427D1B">
        <w:trPr>
          <w:jc w:val="center"/>
        </w:trPr>
        <w:tc>
          <w:tcPr>
            <w:tcW w:w="4395" w:type="dxa"/>
          </w:tcPr>
          <w:p w14:paraId="2F2BDC4D" w14:textId="77777777" w:rsidR="00AC0BD3" w:rsidRPr="00F903F7" w:rsidRDefault="00AC0BD3" w:rsidP="004D6CA6">
            <w:pPr>
              <w:jc w:val="right"/>
              <w:rPr>
                <w:b/>
                <w:bCs/>
                <w:sz w:val="26"/>
                <w:szCs w:val="26"/>
                <w:lang w:bidi="ar-EG"/>
              </w:rPr>
            </w:pP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توقيع رئيس القسم</w:t>
            </w:r>
          </w:p>
        </w:tc>
        <w:tc>
          <w:tcPr>
            <w:tcW w:w="4555" w:type="dxa"/>
          </w:tcPr>
          <w:p w14:paraId="40AF3FA1" w14:textId="77777777" w:rsidR="00AC0BD3" w:rsidRPr="00F903F7" w:rsidRDefault="00AC0BD3" w:rsidP="004D6CA6">
            <w:pPr>
              <w:jc w:val="right"/>
              <w:rPr>
                <w:b/>
                <w:bCs/>
                <w:sz w:val="26"/>
                <w:szCs w:val="26"/>
                <w:lang w:bidi="ar-EG"/>
              </w:rPr>
            </w:pP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عتماد مجلس القسم بجلسته بتاريخ </w:t>
            </w:r>
            <w:r w:rsidR="006E6A7F"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  /  </w:t>
            </w:r>
            <w:r w:rsidR="006E6A7F"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/</w:t>
            </w:r>
          </w:p>
        </w:tc>
        <w:tc>
          <w:tcPr>
            <w:tcW w:w="385" w:type="dxa"/>
          </w:tcPr>
          <w:p w14:paraId="1E28CC2C" w14:textId="77777777" w:rsidR="00AC0BD3" w:rsidRPr="005945E8" w:rsidRDefault="00AC0BD3" w:rsidP="004D6CA6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5945E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</w:tr>
      <w:tr w:rsidR="00AC0BD3" w:rsidRPr="005945E8" w14:paraId="4B58B232" w14:textId="77777777" w:rsidTr="00427D1B">
        <w:trPr>
          <w:jc w:val="center"/>
        </w:trPr>
        <w:tc>
          <w:tcPr>
            <w:tcW w:w="4395" w:type="dxa"/>
          </w:tcPr>
          <w:p w14:paraId="50009EDD" w14:textId="77777777" w:rsidR="00AC0BD3" w:rsidRPr="00F903F7" w:rsidRDefault="00AC0BD3" w:rsidP="004D6CA6">
            <w:pPr>
              <w:jc w:val="right"/>
              <w:rPr>
                <w:b/>
                <w:bCs/>
                <w:sz w:val="26"/>
                <w:szCs w:val="26"/>
                <w:lang w:bidi="ar-EG"/>
              </w:rPr>
            </w:pP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توقيع وكيل الكلية للدراسات العليا</w:t>
            </w:r>
          </w:p>
        </w:tc>
        <w:tc>
          <w:tcPr>
            <w:tcW w:w="4555" w:type="dxa"/>
          </w:tcPr>
          <w:p w14:paraId="42DB6FCF" w14:textId="77777777" w:rsidR="00AC0BD3" w:rsidRPr="00F903F7" w:rsidRDefault="00AC0BD3" w:rsidP="006E6A7F">
            <w:pPr>
              <w:jc w:val="right"/>
              <w:rPr>
                <w:b/>
                <w:bCs/>
                <w:sz w:val="26"/>
                <w:szCs w:val="26"/>
                <w:lang w:bidi="ar-EG"/>
              </w:rPr>
            </w:pP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عتماد لجنة الدراسات العليا بتاريخ </w:t>
            </w:r>
            <w:r w:rsidR="006E6A7F"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6E6A7F"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/   </w:t>
            </w:r>
            <w:r w:rsidR="006E6A7F"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/</w:t>
            </w:r>
          </w:p>
        </w:tc>
        <w:tc>
          <w:tcPr>
            <w:tcW w:w="385" w:type="dxa"/>
          </w:tcPr>
          <w:p w14:paraId="775D24C6" w14:textId="77777777" w:rsidR="00AC0BD3" w:rsidRPr="005945E8" w:rsidRDefault="00AC0BD3" w:rsidP="004D6CA6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5945E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AC0BD3" w:rsidRPr="005945E8" w14:paraId="50C6AE06" w14:textId="77777777" w:rsidTr="00427D1B">
        <w:trPr>
          <w:jc w:val="center"/>
        </w:trPr>
        <w:tc>
          <w:tcPr>
            <w:tcW w:w="4395" w:type="dxa"/>
          </w:tcPr>
          <w:p w14:paraId="24B90228" w14:textId="77777777" w:rsidR="00AC0BD3" w:rsidRPr="00F903F7" w:rsidRDefault="00AC0BD3" w:rsidP="004D6CA6">
            <w:pPr>
              <w:jc w:val="right"/>
              <w:rPr>
                <w:b/>
                <w:bCs/>
                <w:sz w:val="26"/>
                <w:szCs w:val="26"/>
                <w:lang w:bidi="ar-EG"/>
              </w:rPr>
            </w:pP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توقيع عميد الكلية</w:t>
            </w:r>
          </w:p>
        </w:tc>
        <w:tc>
          <w:tcPr>
            <w:tcW w:w="4555" w:type="dxa"/>
          </w:tcPr>
          <w:p w14:paraId="689471C6" w14:textId="77777777" w:rsidR="00AC0BD3" w:rsidRPr="00F903F7" w:rsidRDefault="00AC0BD3" w:rsidP="006E6A7F">
            <w:pPr>
              <w:jc w:val="right"/>
              <w:rPr>
                <w:b/>
                <w:bCs/>
                <w:sz w:val="26"/>
                <w:szCs w:val="26"/>
                <w:lang w:bidi="ar-EG"/>
              </w:rPr>
            </w:pP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عتماد مجلس الكلية بتاريخ     </w:t>
            </w:r>
            <w:r w:rsidR="006E6A7F"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Pr="00F903F7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/     /</w:t>
            </w:r>
          </w:p>
        </w:tc>
        <w:tc>
          <w:tcPr>
            <w:tcW w:w="385" w:type="dxa"/>
          </w:tcPr>
          <w:p w14:paraId="21DDB071" w14:textId="77777777" w:rsidR="00AC0BD3" w:rsidRPr="005945E8" w:rsidRDefault="00AC0BD3" w:rsidP="004D6CA6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5945E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</w:tr>
    </w:tbl>
    <w:p w14:paraId="710F0740" w14:textId="77777777" w:rsidR="00AC0BD3" w:rsidRPr="00E65904" w:rsidRDefault="00AC0BD3" w:rsidP="00E65904">
      <w:pPr>
        <w:pStyle w:val="NoSpacing"/>
        <w:rPr>
          <w:b/>
          <w:bCs/>
          <w:sz w:val="24"/>
          <w:szCs w:val="24"/>
          <w:rtl/>
          <w:lang w:bidi="ar-EG"/>
        </w:rPr>
      </w:pPr>
      <w:r w:rsidRPr="00E65904">
        <w:rPr>
          <w:rFonts w:hint="cs"/>
          <w:b/>
          <w:bCs/>
          <w:sz w:val="24"/>
          <w:szCs w:val="24"/>
          <w:rtl/>
          <w:lang w:bidi="ar-EG"/>
        </w:rPr>
        <w:t>توقيع الطالب بالعلم:</w:t>
      </w:r>
    </w:p>
    <w:p w14:paraId="689611BE" w14:textId="77777777" w:rsidR="00AC0BD3" w:rsidRDefault="00AC0BD3" w:rsidP="006E6A7F">
      <w:pPr>
        <w:jc w:val="center"/>
        <w:rPr>
          <w:b/>
          <w:bCs/>
          <w:rtl/>
          <w:lang w:bidi="ar-EG"/>
        </w:rPr>
      </w:pPr>
      <w:r w:rsidRPr="005945E8">
        <w:rPr>
          <w:rFonts w:hint="cs"/>
          <w:b/>
          <w:bCs/>
          <w:rtl/>
          <w:lang w:bidi="ar-EG"/>
        </w:rPr>
        <w:t xml:space="preserve">الإسم:                                              </w:t>
      </w:r>
      <w:r>
        <w:rPr>
          <w:rFonts w:hint="cs"/>
          <w:b/>
          <w:bCs/>
          <w:rtl/>
          <w:lang w:bidi="ar-EG"/>
        </w:rPr>
        <w:t xml:space="preserve">                                </w:t>
      </w:r>
      <w:r w:rsidRPr="005945E8">
        <w:rPr>
          <w:rFonts w:hint="cs"/>
          <w:b/>
          <w:bCs/>
          <w:rtl/>
          <w:lang w:bidi="ar-EG"/>
        </w:rPr>
        <w:t>التوقيع</w:t>
      </w:r>
    </w:p>
    <w:tbl>
      <w:tblPr>
        <w:bidiVisual/>
        <w:tblW w:w="11831" w:type="dxa"/>
        <w:tblInd w:w="-1656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831"/>
      </w:tblGrid>
      <w:tr w:rsidR="00004385" w14:paraId="4E4019A9" w14:textId="77777777" w:rsidTr="00004385">
        <w:trPr>
          <w:trHeight w:val="100"/>
        </w:trPr>
        <w:tc>
          <w:tcPr>
            <w:tcW w:w="11831" w:type="dxa"/>
          </w:tcPr>
          <w:p w14:paraId="459C79AB" w14:textId="77777777" w:rsidR="00004385" w:rsidRPr="00B16624" w:rsidRDefault="00004385" w:rsidP="009B0EFF">
            <w:pPr>
              <w:tabs>
                <w:tab w:val="left" w:pos="2846"/>
              </w:tabs>
              <w:bidi/>
              <w:spacing w:line="360" w:lineRule="auto"/>
              <w:rPr>
                <w:rFonts w:ascii="Andalus" w:hAnsi="Andalus" w:cs="Andalus"/>
                <w:b/>
                <w:bCs/>
                <w:sz w:val="2"/>
                <w:szCs w:val="2"/>
                <w:u w:val="single"/>
                <w:rtl/>
              </w:rPr>
            </w:pPr>
          </w:p>
        </w:tc>
      </w:tr>
    </w:tbl>
    <w:p w14:paraId="345B0056" w14:textId="77777777" w:rsidR="009B0EFF" w:rsidRPr="009B0EFF" w:rsidRDefault="009B0EFF" w:rsidP="009B0EFF">
      <w:pPr>
        <w:tabs>
          <w:tab w:val="left" w:pos="2846"/>
        </w:tabs>
        <w:bidi/>
        <w:spacing w:line="360" w:lineRule="auto"/>
        <w:ind w:left="360"/>
        <w:rPr>
          <w:rFonts w:ascii="Andalus" w:hAnsi="Andalus" w:cs="Andalus"/>
          <w:b/>
          <w:bCs/>
          <w:sz w:val="36"/>
          <w:szCs w:val="36"/>
          <w:u w:val="single"/>
        </w:rPr>
      </w:pPr>
      <w:r w:rsidRPr="009B0EFF">
        <w:rPr>
          <w:rFonts w:ascii="Andalus" w:hAnsi="Andalus" w:cs="Andalus"/>
          <w:b/>
          <w:bCs/>
          <w:sz w:val="36"/>
          <w:szCs w:val="36"/>
          <w:u w:val="single"/>
          <w:rtl/>
        </w:rPr>
        <w:t>قواعد عامة بخصوص التقرير الدورى</w:t>
      </w:r>
    </w:p>
    <w:p w14:paraId="2228AAA7" w14:textId="14F05AF0" w:rsidR="009B0EFF" w:rsidRPr="0039444A" w:rsidRDefault="009B0EFF" w:rsidP="009B0EFF">
      <w:pPr>
        <w:pStyle w:val="ListParagraph"/>
        <w:numPr>
          <w:ilvl w:val="0"/>
          <w:numId w:val="5"/>
        </w:numPr>
        <w:tabs>
          <w:tab w:val="left" w:pos="2846"/>
        </w:tabs>
        <w:bidi/>
        <w:spacing w:line="360" w:lineRule="auto"/>
        <w:ind w:left="183" w:right="-142"/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يحرر التقرير الدورى كل ستة أشهر ( نصف سنوى ) من تاريخ تسجيل خطة البحث ( الرسالة ) ويتم التوقيع عليه من قبل لجنة الاشراف مجتمعة </w:t>
      </w:r>
      <w:r w:rsidR="00A7012C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وفى حالة اختلاف أعضاء لجنة الإشراف يقوم القسم الأكاديمى بدراسة الحالة واتخاذ القرار المناسب.</w:t>
      </w:r>
    </w:p>
    <w:p w14:paraId="0D27801E" w14:textId="77777777" w:rsidR="009B0EFF" w:rsidRPr="0039444A" w:rsidRDefault="009B0EFF" w:rsidP="009B0EFF">
      <w:pPr>
        <w:pStyle w:val="ListParagraph"/>
        <w:numPr>
          <w:ilvl w:val="0"/>
          <w:numId w:val="5"/>
        </w:numPr>
        <w:tabs>
          <w:tab w:val="left" w:pos="2846"/>
        </w:tabs>
        <w:bidi/>
        <w:spacing w:line="360" w:lineRule="auto"/>
        <w:ind w:left="183" w:right="-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>الاستمرار فى تحرير التقارير الدورية شرط</w:t>
      </w:r>
      <w:r w:rsidRPr="0039444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لاستمرار تسجيل الطالب ويعتبر شرطا أساسيا لعرض تقرير صلاحية الرسالة على مجلس القسم المختص.</w:t>
      </w:r>
    </w:p>
    <w:p w14:paraId="3F6AC242" w14:textId="412F954A" w:rsidR="009B0EFF" w:rsidRPr="0039444A" w:rsidRDefault="009B0EFF" w:rsidP="009B0EFF">
      <w:pPr>
        <w:pStyle w:val="ListParagraph"/>
        <w:numPr>
          <w:ilvl w:val="0"/>
          <w:numId w:val="5"/>
        </w:numPr>
        <w:tabs>
          <w:tab w:val="left" w:pos="2846"/>
        </w:tabs>
        <w:bidi/>
        <w:spacing w:line="360" w:lineRule="auto"/>
        <w:ind w:left="183" w:right="-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عدم تقديم تقريرين دورين متتالين يعنى ضمنا اعتذار الاستاذ المشرف ( الذى لم يوقع التقرير أو الذى لم يقم بتحريره ) عن الاشراف </w:t>
      </w:r>
      <w:r w:rsidR="00A7012C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ولمجلس القسم تقرير مدى اسناد مهام إشرافية بحثية جديدة للأستاذ المشرف.</w:t>
      </w:r>
    </w:p>
    <w:p w14:paraId="7DAB4320" w14:textId="77777777" w:rsidR="009B0EFF" w:rsidRPr="0039444A" w:rsidRDefault="009B0EFF" w:rsidP="009B0EFF">
      <w:pPr>
        <w:pStyle w:val="ListParagraph"/>
        <w:numPr>
          <w:ilvl w:val="0"/>
          <w:numId w:val="5"/>
        </w:numPr>
        <w:tabs>
          <w:tab w:val="left" w:pos="2846"/>
        </w:tabs>
        <w:bidi/>
        <w:spacing w:line="360" w:lineRule="auto"/>
        <w:ind w:left="183" w:right="-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>يلغى تسجيل الرسالة بعد تقديم لجنة الإشراف مجتمعة ثلاثة تقارير متتابعة غير مرضية مع الأخذ فى الاعتبار اتخاذ الإجراءات المناسبة نحو إنذار الطالب بعد كل تقرير.</w:t>
      </w:r>
    </w:p>
    <w:p w14:paraId="2E3B2B12" w14:textId="305895C4" w:rsidR="009B0EFF" w:rsidRPr="0039444A" w:rsidRDefault="009B0EFF" w:rsidP="009B0EFF">
      <w:pPr>
        <w:pStyle w:val="ListParagraph"/>
        <w:numPr>
          <w:ilvl w:val="0"/>
          <w:numId w:val="5"/>
        </w:numPr>
        <w:tabs>
          <w:tab w:val="left" w:pos="2846"/>
        </w:tabs>
        <w:bidi/>
        <w:spacing w:line="360" w:lineRule="auto"/>
        <w:ind w:left="183" w:right="-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يتم إخطار الطالب عن طريق قسم الدراسات العليا بالكلية برأى لجنة الأشراف عن مدى تقدمه فى الرسالة ( استمرار التسجيل او إنذار الطالب  أو إلغاء تسجيل الرساله ) </w:t>
      </w:r>
      <w:r w:rsidR="00A7012C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ويحاط الطالب بصورة من التقرير ويوقع بالعلم </w:t>
      </w:r>
      <w:r w:rsidR="00A7012C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وللطالب الحق فى التقدم بأى تظلم أو عرض موقف مغاير كتابة للسيد الدكتور وكيل الكلية للدراسات العليا والبحوث لبحث التظلم مع القسم العلمى المعنى والعرض على لجنة الدراسات العلياوالبحوث بالكلية .</w:t>
      </w:r>
    </w:p>
    <w:p w14:paraId="2EF0228A" w14:textId="77777777" w:rsidR="009B0EFF" w:rsidRPr="0039444A" w:rsidRDefault="009B0EFF" w:rsidP="009B0EFF">
      <w:pPr>
        <w:pStyle w:val="ListParagraph"/>
        <w:numPr>
          <w:ilvl w:val="0"/>
          <w:numId w:val="5"/>
        </w:numPr>
        <w:tabs>
          <w:tab w:val="left" w:pos="2846"/>
        </w:tabs>
        <w:bidi/>
        <w:spacing w:line="360" w:lineRule="auto"/>
        <w:ind w:left="183" w:right="-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>لمجلس الدراسات العليا والبحوث الحق فى تعديل لجنة الإشراف من خلال التقارير الدورية الخاصة بمتابعة أداء الطالب .</w:t>
      </w:r>
    </w:p>
    <w:p w14:paraId="4D69C92C" w14:textId="4021FAF1" w:rsidR="009B0EFF" w:rsidRPr="0039444A" w:rsidRDefault="009B0EFF" w:rsidP="009B0EFF">
      <w:pPr>
        <w:pStyle w:val="ListParagraph"/>
        <w:numPr>
          <w:ilvl w:val="0"/>
          <w:numId w:val="5"/>
        </w:numPr>
        <w:tabs>
          <w:tab w:val="left" w:pos="2846"/>
        </w:tabs>
        <w:bidi/>
        <w:spacing w:line="360" w:lineRule="auto"/>
        <w:ind w:left="183" w:right="-142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فى حالة الطلاب الوافدين المقيدين على منح دراسية </w:t>
      </w:r>
      <w:r w:rsidR="00A7012C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 w:rsidRPr="0039444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تخطر الملحقية الثقافية للطالب بنسخة من التقرير.</w:t>
      </w:r>
    </w:p>
    <w:p w14:paraId="6E5769EF" w14:textId="77777777" w:rsidR="009B0EFF" w:rsidRPr="009B0EFF" w:rsidRDefault="009B0EFF" w:rsidP="009B0EFF">
      <w:pPr>
        <w:tabs>
          <w:tab w:val="left" w:pos="2846"/>
        </w:tabs>
        <w:bidi/>
        <w:spacing w:line="360" w:lineRule="auto"/>
        <w:ind w:left="-101"/>
        <w:rPr>
          <w:rFonts w:asciiTheme="minorBidi" w:hAnsiTheme="minorBidi"/>
          <w:b/>
          <w:bCs/>
          <w:sz w:val="28"/>
          <w:szCs w:val="28"/>
          <w:rtl/>
        </w:rPr>
      </w:pPr>
      <w:r w:rsidRPr="009B0EFF">
        <w:rPr>
          <w:rFonts w:ascii="Andalus" w:hAnsi="Andalus" w:cs="Andalus"/>
          <w:b/>
          <w:bCs/>
          <w:sz w:val="36"/>
          <w:szCs w:val="36"/>
          <w:u w:val="single"/>
          <w:rtl/>
        </w:rPr>
        <w:t xml:space="preserve">ملحوظة </w:t>
      </w:r>
      <w:r>
        <w:rPr>
          <w:rFonts w:ascii="Andalus" w:hAnsi="Andalus" w:cs="Andalus"/>
          <w:b/>
          <w:bCs/>
          <w:sz w:val="26"/>
          <w:szCs w:val="26"/>
          <w:u w:val="single"/>
          <w:rtl/>
        </w:rPr>
        <w:t>:</w:t>
      </w:r>
      <w:r>
        <w:rPr>
          <w:rFonts w:asciiTheme="minorBidi" w:hAnsiTheme="minorBidi"/>
          <w:b/>
          <w:bCs/>
          <w:sz w:val="26"/>
          <w:szCs w:val="26"/>
          <w:rtl/>
        </w:rPr>
        <w:t xml:space="preserve"> 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9B0EFF">
        <w:rPr>
          <w:rFonts w:cstheme="minorHAnsi"/>
          <w:b/>
          <w:bCs/>
          <w:sz w:val="28"/>
          <w:szCs w:val="28"/>
          <w:rtl/>
        </w:rPr>
        <w:t>يقدم هذا النموذج ويعتمد لأغراض صرف مكافأة الإشراف</w:t>
      </w:r>
      <w:r>
        <w:rPr>
          <w:rFonts w:cstheme="minorHAnsi" w:hint="cs"/>
          <w:b/>
          <w:bCs/>
          <w:sz w:val="28"/>
          <w:szCs w:val="28"/>
          <w:rtl/>
        </w:rPr>
        <w:t>.</w:t>
      </w:r>
    </w:p>
    <w:p w14:paraId="2A87E492" w14:textId="77777777" w:rsidR="00CB408F" w:rsidRPr="00AC0BD3" w:rsidRDefault="00CB408F" w:rsidP="006E6A7F">
      <w:pPr>
        <w:jc w:val="center"/>
        <w:rPr>
          <w:b/>
          <w:bCs/>
          <w:sz w:val="28"/>
          <w:szCs w:val="28"/>
        </w:rPr>
      </w:pPr>
    </w:p>
    <w:sectPr w:rsidR="00CB408F" w:rsidRPr="00AC0BD3" w:rsidSect="00963221">
      <w:headerReference w:type="default" r:id="rId9"/>
      <w:footerReference w:type="default" r:id="rId10"/>
      <w:pgSz w:w="11906" w:h="16838"/>
      <w:pgMar w:top="1440" w:right="1800" w:bottom="1440" w:left="1418" w:header="288" w:footer="1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8DDB6" w14:textId="77777777" w:rsidR="0093374E" w:rsidRDefault="0093374E" w:rsidP="00AC0BD3">
      <w:pPr>
        <w:spacing w:after="0" w:line="240" w:lineRule="auto"/>
      </w:pPr>
      <w:r>
        <w:separator/>
      </w:r>
    </w:p>
  </w:endnote>
  <w:endnote w:type="continuationSeparator" w:id="0">
    <w:p w14:paraId="32122210" w14:textId="77777777" w:rsidR="0093374E" w:rsidRDefault="0093374E" w:rsidP="00AC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715" w:type="dxa"/>
      <w:tblInd w:w="-1501" w:type="dxa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11715"/>
    </w:tblGrid>
    <w:tr w:rsidR="00B86F70" w14:paraId="64209427" w14:textId="77777777" w:rsidTr="00B86F70">
      <w:trPr>
        <w:trHeight w:val="100"/>
      </w:trPr>
      <w:tc>
        <w:tcPr>
          <w:tcW w:w="11715" w:type="dxa"/>
        </w:tcPr>
        <w:p w14:paraId="79F642F7" w14:textId="77777777" w:rsidR="00B86F70" w:rsidRDefault="00B86F70">
          <w:pPr>
            <w:pStyle w:val="Footer"/>
            <w:rPr>
              <w:sz w:val="36"/>
              <w:szCs w:val="36"/>
              <w:rtl/>
            </w:rPr>
          </w:pPr>
        </w:p>
      </w:tc>
    </w:tr>
  </w:tbl>
  <w:p w14:paraId="18EDF691" w14:textId="77777777" w:rsidR="00B86F70" w:rsidRPr="00B86F70" w:rsidRDefault="00B86F70">
    <w:pPr>
      <w:pStyle w:val="Footer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B5EF6" w14:textId="77777777" w:rsidR="0093374E" w:rsidRDefault="0093374E" w:rsidP="00AC0BD3">
      <w:pPr>
        <w:spacing w:after="0" w:line="240" w:lineRule="auto"/>
      </w:pPr>
      <w:r>
        <w:separator/>
      </w:r>
    </w:p>
  </w:footnote>
  <w:footnote w:type="continuationSeparator" w:id="0">
    <w:p w14:paraId="128394EE" w14:textId="77777777" w:rsidR="0093374E" w:rsidRDefault="0093374E" w:rsidP="00AC0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591D4" w14:textId="7E7DB6AD" w:rsidR="00C166F4" w:rsidRDefault="00845166" w:rsidP="00C166F4">
    <w:pPr>
      <w:pStyle w:val="Header"/>
      <w:ind w:left="-243"/>
      <w:jc w:val="center"/>
      <w:rPr>
        <w:b/>
        <w:bCs/>
        <w:sz w:val="36"/>
        <w:szCs w:val="36"/>
        <w:rtl/>
        <w:lang w:bidi="ar-EG"/>
      </w:rPr>
    </w:pPr>
    <w:r w:rsidRPr="00E65904">
      <w:rPr>
        <w:b/>
        <w:bCs/>
        <w:noProof/>
        <w:sz w:val="52"/>
        <w:szCs w:val="52"/>
      </w:rPr>
      <w:drawing>
        <wp:anchor distT="0" distB="0" distL="114300" distR="114300" simplePos="0" relativeHeight="251656192" behindDoc="0" locked="0" layoutInCell="1" allowOverlap="1" wp14:anchorId="48DFA946" wp14:editId="33624FB5">
          <wp:simplePos x="0" y="0"/>
          <wp:positionH relativeFrom="column">
            <wp:posOffset>4747844</wp:posOffset>
          </wp:positionH>
          <wp:positionV relativeFrom="paragraph">
            <wp:posOffset>45720</wp:posOffset>
          </wp:positionV>
          <wp:extent cx="896675" cy="618490"/>
          <wp:effectExtent l="0" t="0" r="0" b="0"/>
          <wp:wrapNone/>
          <wp:docPr id="8" name="Picture 8" descr="شعار جامعة بنها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شعار جامعة بنها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75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6F4">
      <w:rPr>
        <w:noProof/>
      </w:rPr>
      <w:drawing>
        <wp:anchor distT="0" distB="0" distL="114300" distR="114300" simplePos="0" relativeHeight="251675648" behindDoc="0" locked="0" layoutInCell="1" allowOverlap="1" wp14:anchorId="63589C5F" wp14:editId="2B73E9F9">
          <wp:simplePos x="0" y="0"/>
          <wp:positionH relativeFrom="column">
            <wp:posOffset>4445</wp:posOffset>
          </wp:positionH>
          <wp:positionV relativeFrom="paragraph">
            <wp:posOffset>92076</wp:posOffset>
          </wp:positionV>
          <wp:extent cx="890068" cy="571500"/>
          <wp:effectExtent l="0" t="0" r="5715" b="0"/>
          <wp:wrapNone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80" cy="574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E13">
      <w:rPr>
        <w:b/>
        <w:bCs/>
        <w:noProof/>
        <w:sz w:val="36"/>
        <w:szCs w:val="36"/>
      </w:rPr>
      <w:drawing>
        <wp:inline distT="0" distB="0" distL="0" distR="0" wp14:anchorId="2F5C63D4" wp14:editId="5135229D">
          <wp:extent cx="1938655" cy="829310"/>
          <wp:effectExtent l="0" t="0" r="444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7ED"/>
    <w:multiLevelType w:val="hybridMultilevel"/>
    <w:tmpl w:val="4B7E8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905128"/>
    <w:multiLevelType w:val="hybridMultilevel"/>
    <w:tmpl w:val="E89E9DD0"/>
    <w:lvl w:ilvl="0" w:tplc="5B9CDA9A">
      <w:start w:val="2"/>
      <w:numFmt w:val="bullet"/>
      <w:lvlText w:val="-"/>
      <w:lvlJc w:val="left"/>
      <w:pPr>
        <w:ind w:left="401" w:hanging="360"/>
      </w:pPr>
      <w:rPr>
        <w:rFonts w:ascii="Arial" w:eastAsiaTheme="minorHAnsi" w:hAnsi="Arial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">
    <w:nsid w:val="52CA5CE9"/>
    <w:multiLevelType w:val="hybridMultilevel"/>
    <w:tmpl w:val="4E7662B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590F4B66"/>
    <w:multiLevelType w:val="hybridMultilevel"/>
    <w:tmpl w:val="D66C9A24"/>
    <w:lvl w:ilvl="0" w:tplc="A4D4CF6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C0EA8"/>
    <w:multiLevelType w:val="hybridMultilevel"/>
    <w:tmpl w:val="46F4904E"/>
    <w:lvl w:ilvl="0" w:tplc="04090005">
      <w:start w:val="1"/>
      <w:numFmt w:val="bullet"/>
      <w:lvlText w:val=""/>
      <w:lvlJc w:val="left"/>
      <w:pPr>
        <w:ind w:left="3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D5"/>
    <w:rsid w:val="00004385"/>
    <w:rsid w:val="00181076"/>
    <w:rsid w:val="001C055E"/>
    <w:rsid w:val="002445A4"/>
    <w:rsid w:val="0025720E"/>
    <w:rsid w:val="003130C8"/>
    <w:rsid w:val="00346793"/>
    <w:rsid w:val="0039444A"/>
    <w:rsid w:val="003971BA"/>
    <w:rsid w:val="004112B4"/>
    <w:rsid w:val="00427D1B"/>
    <w:rsid w:val="004578C2"/>
    <w:rsid w:val="0047437B"/>
    <w:rsid w:val="00491AA4"/>
    <w:rsid w:val="00565874"/>
    <w:rsid w:val="0058202D"/>
    <w:rsid w:val="005F6DF6"/>
    <w:rsid w:val="00602618"/>
    <w:rsid w:val="00674403"/>
    <w:rsid w:val="006D743D"/>
    <w:rsid w:val="006E6A7F"/>
    <w:rsid w:val="007367E8"/>
    <w:rsid w:val="00774E47"/>
    <w:rsid w:val="007816A4"/>
    <w:rsid w:val="00813956"/>
    <w:rsid w:val="00845166"/>
    <w:rsid w:val="0088796D"/>
    <w:rsid w:val="008E47D8"/>
    <w:rsid w:val="0093374E"/>
    <w:rsid w:val="00963221"/>
    <w:rsid w:val="009B0EFF"/>
    <w:rsid w:val="00A53FDE"/>
    <w:rsid w:val="00A623E6"/>
    <w:rsid w:val="00A7012C"/>
    <w:rsid w:val="00AC0BD3"/>
    <w:rsid w:val="00B16624"/>
    <w:rsid w:val="00B50E13"/>
    <w:rsid w:val="00B54B2F"/>
    <w:rsid w:val="00B71D5E"/>
    <w:rsid w:val="00B86F70"/>
    <w:rsid w:val="00BD0917"/>
    <w:rsid w:val="00BE34D7"/>
    <w:rsid w:val="00C053F3"/>
    <w:rsid w:val="00C166F4"/>
    <w:rsid w:val="00CA0CD0"/>
    <w:rsid w:val="00CB408F"/>
    <w:rsid w:val="00CC215C"/>
    <w:rsid w:val="00CE5D53"/>
    <w:rsid w:val="00D124A8"/>
    <w:rsid w:val="00D40FD5"/>
    <w:rsid w:val="00E65904"/>
    <w:rsid w:val="00E735DA"/>
    <w:rsid w:val="00EC12B8"/>
    <w:rsid w:val="00F03995"/>
    <w:rsid w:val="00F903F7"/>
    <w:rsid w:val="00FA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E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D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AC0BD3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bidi/>
      <w:spacing w:after="0" w:line="240" w:lineRule="auto"/>
      <w:outlineLvl w:val="0"/>
    </w:pPr>
    <w:rPr>
      <w:rFonts w:ascii="Times New Roman" w:eastAsia="Times New Roman" w:hAnsi="Times New Roman" w:cs="Akhbar MT"/>
      <w:b/>
      <w:bCs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BD3"/>
    <w:pPr>
      <w:tabs>
        <w:tab w:val="center" w:pos="4153"/>
        <w:tab w:val="right" w:pos="8306"/>
      </w:tabs>
      <w:bidi/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0BD3"/>
  </w:style>
  <w:style w:type="paragraph" w:styleId="Footer">
    <w:name w:val="footer"/>
    <w:basedOn w:val="Normal"/>
    <w:link w:val="FooterChar"/>
    <w:uiPriority w:val="99"/>
    <w:unhideWhenUsed/>
    <w:rsid w:val="00AC0BD3"/>
    <w:pPr>
      <w:tabs>
        <w:tab w:val="center" w:pos="4153"/>
        <w:tab w:val="right" w:pos="8306"/>
      </w:tabs>
      <w:bidi/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C0BD3"/>
  </w:style>
  <w:style w:type="paragraph" w:styleId="BalloonText">
    <w:name w:val="Balloon Text"/>
    <w:basedOn w:val="Normal"/>
    <w:link w:val="BalloonTextChar"/>
    <w:uiPriority w:val="99"/>
    <w:semiHidden/>
    <w:unhideWhenUsed/>
    <w:rsid w:val="00AC0BD3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BD3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C0BD3"/>
    <w:rPr>
      <w:rFonts w:ascii="Times New Roman" w:eastAsia="Times New Roman" w:hAnsi="Times New Roman" w:cs="Akhbar MT"/>
      <w:b/>
      <w:bCs/>
      <w:sz w:val="28"/>
      <w:szCs w:val="28"/>
      <w:lang w:bidi="ar-EG"/>
    </w:rPr>
  </w:style>
  <w:style w:type="paragraph" w:styleId="ListParagraph">
    <w:name w:val="List Paragraph"/>
    <w:basedOn w:val="Normal"/>
    <w:uiPriority w:val="34"/>
    <w:qFormat/>
    <w:rsid w:val="00AC0BD3"/>
    <w:pPr>
      <w:ind w:left="720"/>
      <w:contextualSpacing/>
    </w:pPr>
  </w:style>
  <w:style w:type="table" w:styleId="TableGrid">
    <w:name w:val="Table Grid"/>
    <w:basedOn w:val="TableNormal"/>
    <w:uiPriority w:val="59"/>
    <w:rsid w:val="00AC0BD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D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AC0BD3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bidi/>
      <w:spacing w:after="0" w:line="240" w:lineRule="auto"/>
      <w:outlineLvl w:val="0"/>
    </w:pPr>
    <w:rPr>
      <w:rFonts w:ascii="Times New Roman" w:eastAsia="Times New Roman" w:hAnsi="Times New Roman" w:cs="Akhbar MT"/>
      <w:b/>
      <w:bCs/>
      <w:sz w:val="28"/>
      <w:szCs w:val="28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BD3"/>
    <w:pPr>
      <w:tabs>
        <w:tab w:val="center" w:pos="4153"/>
        <w:tab w:val="right" w:pos="8306"/>
      </w:tabs>
      <w:bidi/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0BD3"/>
  </w:style>
  <w:style w:type="paragraph" w:styleId="Footer">
    <w:name w:val="footer"/>
    <w:basedOn w:val="Normal"/>
    <w:link w:val="FooterChar"/>
    <w:uiPriority w:val="99"/>
    <w:unhideWhenUsed/>
    <w:rsid w:val="00AC0BD3"/>
    <w:pPr>
      <w:tabs>
        <w:tab w:val="center" w:pos="4153"/>
        <w:tab w:val="right" w:pos="8306"/>
      </w:tabs>
      <w:bidi/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C0BD3"/>
  </w:style>
  <w:style w:type="paragraph" w:styleId="BalloonText">
    <w:name w:val="Balloon Text"/>
    <w:basedOn w:val="Normal"/>
    <w:link w:val="BalloonTextChar"/>
    <w:uiPriority w:val="99"/>
    <w:semiHidden/>
    <w:unhideWhenUsed/>
    <w:rsid w:val="00AC0BD3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0BD3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C0BD3"/>
    <w:rPr>
      <w:rFonts w:ascii="Times New Roman" w:eastAsia="Times New Roman" w:hAnsi="Times New Roman" w:cs="Akhbar MT"/>
      <w:b/>
      <w:bCs/>
      <w:sz w:val="28"/>
      <w:szCs w:val="28"/>
      <w:lang w:bidi="ar-EG"/>
    </w:rPr>
  </w:style>
  <w:style w:type="paragraph" w:styleId="ListParagraph">
    <w:name w:val="List Paragraph"/>
    <w:basedOn w:val="Normal"/>
    <w:uiPriority w:val="34"/>
    <w:qFormat/>
    <w:rsid w:val="00AC0BD3"/>
    <w:pPr>
      <w:ind w:left="720"/>
      <w:contextualSpacing/>
    </w:pPr>
  </w:style>
  <w:style w:type="table" w:styleId="TableGrid">
    <w:name w:val="Table Grid"/>
    <w:basedOn w:val="TableNormal"/>
    <w:uiPriority w:val="59"/>
    <w:rsid w:val="00AC0BD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AD08-DD62-40BB-A351-11B0501F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slam</cp:lastModifiedBy>
  <cp:revision>16</cp:revision>
  <cp:lastPrinted>2021-12-04T19:32:00Z</cp:lastPrinted>
  <dcterms:created xsi:type="dcterms:W3CDTF">2021-09-30T11:33:00Z</dcterms:created>
  <dcterms:modified xsi:type="dcterms:W3CDTF">2024-02-27T07:09:00Z</dcterms:modified>
</cp:coreProperties>
</file>